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07" w:rsidRPr="0087552F" w:rsidRDefault="00FE10C4">
      <w:r>
        <w:rPr>
          <w:rFonts w:hint="eastAsia"/>
        </w:rPr>
        <w:t>第</w:t>
      </w:r>
      <w:r w:rsidR="005D4C07">
        <w:rPr>
          <w:rFonts w:hint="eastAsia"/>
        </w:rPr>
        <w:t>2</w:t>
      </w:r>
      <w:r>
        <w:rPr>
          <w:rFonts w:hint="eastAsia"/>
        </w:rPr>
        <w:t>5号様式</w:t>
      </w:r>
    </w:p>
    <w:p w:rsidR="008C3207" w:rsidRPr="0087552F" w:rsidRDefault="008C3207">
      <w:pPr>
        <w:spacing w:after="100"/>
        <w:jc w:val="center"/>
        <w:rPr>
          <w:sz w:val="24"/>
        </w:rPr>
      </w:pPr>
      <w:r w:rsidRPr="0087552F">
        <w:rPr>
          <w:rFonts w:hint="eastAsia"/>
          <w:spacing w:val="101"/>
          <w:sz w:val="24"/>
          <w:fitText w:val="4320" w:id="-234195454"/>
        </w:rPr>
        <w:t>診断書</w:t>
      </w:r>
      <w:r w:rsidR="00DC5403" w:rsidRPr="0087552F">
        <w:rPr>
          <w:spacing w:val="101"/>
          <w:sz w:val="24"/>
          <w:fitText w:val="4320" w:id="-234195454"/>
        </w:rPr>
        <w:t>(</w:t>
      </w:r>
      <w:r w:rsidRPr="0087552F">
        <w:rPr>
          <w:rFonts w:hint="eastAsia"/>
          <w:spacing w:val="101"/>
          <w:sz w:val="24"/>
          <w:fitText w:val="4320" w:id="-234195454"/>
        </w:rPr>
        <w:t>精神通院医療</w:t>
      </w:r>
      <w:r w:rsidR="00DC5403" w:rsidRPr="0087552F">
        <w:rPr>
          <w:spacing w:val="1"/>
          <w:sz w:val="24"/>
          <w:fitText w:val="4320" w:id="-234195454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701"/>
        <w:gridCol w:w="1842"/>
        <w:gridCol w:w="5452"/>
      </w:tblGrid>
      <w:tr w:rsidR="00F83D0C" w:rsidRPr="0087552F" w:rsidTr="001D6A2E">
        <w:trPr>
          <w:cantSplit/>
          <w:trHeight w:val="850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F83D0C" w:rsidRPr="0087552F" w:rsidRDefault="00F83D0C">
            <w:pPr>
              <w:jc w:val="distribute"/>
            </w:pPr>
            <w:r w:rsidRPr="0087552F">
              <w:rPr>
                <w:rFonts w:hint="eastAsia"/>
              </w:rPr>
              <w:t>氏名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F83D0C" w:rsidRPr="0087552F" w:rsidRDefault="00F83D0C" w:rsidP="00E26E44">
            <w:r w:rsidRPr="0087552F">
              <w:rPr>
                <w:rFonts w:hint="eastAsia"/>
              </w:rPr>
              <w:t xml:space="preserve">　</w:t>
            </w:r>
          </w:p>
        </w:tc>
        <w:tc>
          <w:tcPr>
            <w:tcW w:w="5452" w:type="dxa"/>
            <w:tcBorders>
              <w:bottom w:val="single" w:sz="4" w:space="0" w:color="auto"/>
            </w:tcBorders>
            <w:vAlign w:val="center"/>
          </w:tcPr>
          <w:p w:rsidR="00F83D0C" w:rsidRPr="005D4C07" w:rsidRDefault="00F83D0C" w:rsidP="00ED4573">
            <w:pPr>
              <w:ind w:firstLineChars="720" w:firstLine="1512"/>
              <w:rPr>
                <w:color w:val="000000" w:themeColor="text1"/>
              </w:rPr>
            </w:pPr>
            <w:r w:rsidRPr="005D4C07">
              <w:rPr>
                <w:rFonts w:hint="eastAsia"/>
                <w:color w:val="000000" w:themeColor="text1"/>
              </w:rPr>
              <w:t>年</w:t>
            </w:r>
            <w:r w:rsidR="00ED4573" w:rsidRPr="005D4C07">
              <w:rPr>
                <w:rFonts w:hint="eastAsia"/>
                <w:color w:val="000000" w:themeColor="text1"/>
              </w:rPr>
              <w:t xml:space="preserve">　</w:t>
            </w:r>
            <w:r w:rsidRPr="005D4C07">
              <w:rPr>
                <w:rFonts w:hint="eastAsia"/>
                <w:color w:val="000000" w:themeColor="text1"/>
              </w:rPr>
              <w:t xml:space="preserve">　　月　　</w:t>
            </w:r>
            <w:r w:rsidR="00ED4573" w:rsidRPr="005D4C07">
              <w:rPr>
                <w:rFonts w:hint="eastAsia"/>
                <w:color w:val="000000" w:themeColor="text1"/>
              </w:rPr>
              <w:t xml:space="preserve">　</w:t>
            </w:r>
            <w:r w:rsidRPr="005D4C07">
              <w:rPr>
                <w:rFonts w:hint="eastAsia"/>
                <w:color w:val="000000" w:themeColor="text1"/>
              </w:rPr>
              <w:t>日生</w:t>
            </w:r>
            <w:r w:rsidRPr="005D4C07">
              <w:rPr>
                <w:color w:val="000000" w:themeColor="text1"/>
              </w:rPr>
              <w:t>(</w:t>
            </w:r>
            <w:r w:rsidR="00ED4573" w:rsidRPr="005D4C07">
              <w:rPr>
                <w:rFonts w:hint="eastAsia"/>
                <w:color w:val="000000" w:themeColor="text1"/>
              </w:rPr>
              <w:t xml:space="preserve">　</w:t>
            </w:r>
            <w:r w:rsidRPr="005D4C07">
              <w:rPr>
                <w:rFonts w:hint="eastAsia"/>
                <w:color w:val="000000" w:themeColor="text1"/>
              </w:rPr>
              <w:t xml:space="preserve">　</w:t>
            </w:r>
            <w:r w:rsidR="00ED4573" w:rsidRPr="005D4C07">
              <w:rPr>
                <w:rFonts w:hint="eastAsia"/>
                <w:color w:val="000000" w:themeColor="text1"/>
              </w:rPr>
              <w:t xml:space="preserve">　</w:t>
            </w:r>
            <w:r w:rsidRPr="005D4C07">
              <w:rPr>
                <w:rFonts w:hint="eastAsia"/>
                <w:color w:val="000000" w:themeColor="text1"/>
              </w:rPr>
              <w:t xml:space="preserve">　歳</w:t>
            </w:r>
            <w:r w:rsidRPr="005D4C07">
              <w:rPr>
                <w:color w:val="000000" w:themeColor="text1"/>
              </w:rPr>
              <w:t>)</w:t>
            </w:r>
            <w:r w:rsidRPr="005D4C0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8C3207" w:rsidRPr="0087552F" w:rsidTr="00FE325C">
        <w:trPr>
          <w:cantSplit/>
          <w:trHeight w:val="700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8C3207" w:rsidRPr="0087552F" w:rsidRDefault="008C3207">
            <w:pPr>
              <w:jc w:val="distribute"/>
            </w:pPr>
            <w:r w:rsidRPr="0087552F">
              <w:rPr>
                <w:rFonts w:hint="eastAsia"/>
              </w:rPr>
              <w:t>住所</w:t>
            </w:r>
          </w:p>
        </w:tc>
        <w:tc>
          <w:tcPr>
            <w:tcW w:w="8995" w:type="dxa"/>
            <w:gridSpan w:val="3"/>
            <w:tcBorders>
              <w:bottom w:val="single" w:sz="4" w:space="0" w:color="auto"/>
            </w:tcBorders>
            <w:vAlign w:val="center"/>
          </w:tcPr>
          <w:p w:rsidR="008C3207" w:rsidRPr="0087552F" w:rsidRDefault="005D4C07" w:rsidP="00E26E44"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106680</wp:posOffset>
                      </wp:positionV>
                      <wp:extent cx="1047750" cy="247650"/>
                      <wp:effectExtent l="6350" t="8890" r="12700" b="10160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B91" w:rsidRPr="00AF630B" w:rsidRDefault="00BB6B91" w:rsidP="00C12A93">
                                  <w:pPr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数字2桁または3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374.05pt;margin-top:8.4pt;width:82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WuKAIAAE8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">
                      <v:textbox inset="5.85pt,.7pt,5.85pt,.7pt">
                        <w:txbxContent>
                          <w:p w:rsidR="00BB6B91" w:rsidRPr="00AF630B" w:rsidRDefault="00BB6B91" w:rsidP="00C12A93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字2桁または3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102235</wp:posOffset>
                      </wp:positionV>
                      <wp:extent cx="616585" cy="243205"/>
                      <wp:effectExtent l="12065" t="13970" r="9525" b="9525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B91" w:rsidRPr="00AF630B" w:rsidRDefault="00BB6B91" w:rsidP="00C12A9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F63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Fまたは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319.75pt;margin-top:8.05pt;width:48.55pt;height:19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mdLAIAAFUEAAAOAAAAZHJzL2Uyb0RvYy54bWysVNuO2yAQfa/Uf0C8N07cJJtYcVbbbFNV&#10;2l6k3X4AxthGBYYCib39+g44m0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">
                      <v:textbox inset="5.85pt,.7pt,5.85pt,.7pt">
                        <w:txbxContent>
                          <w:p w:rsidR="00BB6B91" w:rsidRPr="00AF630B" w:rsidRDefault="00BB6B91" w:rsidP="00C12A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6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または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356870</wp:posOffset>
                      </wp:positionV>
                      <wp:extent cx="121285" cy="264160"/>
                      <wp:effectExtent l="12065" t="6350" r="9525" b="571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21285" cy="264160"/>
                              </a:xfrm>
                              <a:prstGeom prst="leftBrace">
                                <a:avLst>
                                  <a:gd name="adj1" fmla="val 181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8A82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" o:spid="_x0000_s1026" type="#_x0000_t87" style="position:absolute;left:0;text-align:left;margin-left:349.35pt;margin-top:28.1pt;width:9.55pt;height:20.8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31750</wp:posOffset>
                      </wp:positionV>
                      <wp:extent cx="116840" cy="908685"/>
                      <wp:effectExtent l="6350" t="6350" r="8890" b="1016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6840" cy="908685"/>
                              </a:xfrm>
                              <a:prstGeom prst="leftBrace">
                                <a:avLst>
                                  <a:gd name="adj1" fmla="val 6481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1E78D" id="AutoShape 17" o:spid="_x0000_s1026" type="#_x0000_t87" style="position:absolute;left:0;text-align:left;margin-left:399.25pt;margin-top:2.5pt;width:9.2pt;height:71.55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="00F83D0C">
              <w:rPr>
                <w:rFonts w:hint="eastAsia"/>
              </w:rPr>
              <w:t>〒</w:t>
            </w:r>
          </w:p>
        </w:tc>
      </w:tr>
      <w:tr w:rsidR="008C3207" w:rsidRPr="0087552F" w:rsidTr="00BB6B91">
        <w:trPr>
          <w:cantSplit/>
          <w:trHeight w:val="624"/>
        </w:trPr>
        <w:tc>
          <w:tcPr>
            <w:tcW w:w="1563" w:type="dxa"/>
            <w:vMerge w:val="restart"/>
            <w:tcBorders>
              <w:bottom w:val="nil"/>
            </w:tcBorders>
          </w:tcPr>
          <w:p w:rsidR="008C3207" w:rsidRPr="0087552F" w:rsidRDefault="005D4C07" w:rsidP="00F239E6">
            <w:pPr>
              <w:ind w:left="198" w:hanging="198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2405</wp:posOffset>
                      </wp:positionV>
                      <wp:extent cx="923925" cy="876300"/>
                      <wp:effectExtent l="0" t="0" r="9525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876300"/>
                              </a:xfrm>
                              <a:prstGeom prst="bracketPair">
                                <a:avLst>
                                  <a:gd name="adj" fmla="val 658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2F6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5pt;margin-top:15.15pt;width:72.75pt;height: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" o:allowincell="f" adj="1423" strokeweight=".5pt">
                      <w10:anchorlock/>
                    </v:shape>
                  </w:pict>
                </mc:Fallback>
              </mc:AlternateContent>
            </w:r>
            <w:r w:rsidR="008C3207" w:rsidRPr="0087552F">
              <w:rPr>
                <w:rFonts w:hint="eastAsia"/>
              </w:rPr>
              <w:t>①　病名</w:t>
            </w:r>
          </w:p>
          <w:p w:rsidR="008C3207" w:rsidRPr="004D1E3C" w:rsidRDefault="00FE325C" w:rsidP="004D1E3C">
            <w:pPr>
              <w:jc w:val="left"/>
              <w:rPr>
                <w:sz w:val="18"/>
                <w:szCs w:val="18"/>
              </w:rPr>
            </w:pPr>
            <w:r w:rsidRPr="004D1E3C">
              <w:rPr>
                <w:sz w:val="18"/>
                <w:szCs w:val="18"/>
              </w:rPr>
              <w:t>ICD</w:t>
            </w:r>
            <w:r w:rsidRPr="004D1E3C">
              <w:rPr>
                <w:rFonts w:hint="eastAsia"/>
                <w:sz w:val="18"/>
                <w:szCs w:val="18"/>
              </w:rPr>
              <w:t>コードは、</w:t>
            </w:r>
            <w:r w:rsidRPr="004D1E3C">
              <w:rPr>
                <w:sz w:val="18"/>
                <w:szCs w:val="18"/>
              </w:rPr>
              <w:t>F</w:t>
            </w:r>
            <w:r w:rsidRPr="004D1E3C">
              <w:rPr>
                <w:rFonts w:hint="eastAsia"/>
                <w:sz w:val="18"/>
                <w:szCs w:val="18"/>
              </w:rPr>
              <w:t>00から</w:t>
            </w:r>
            <w:r w:rsidRPr="004D1E3C">
              <w:rPr>
                <w:sz w:val="18"/>
                <w:szCs w:val="18"/>
              </w:rPr>
              <w:t>F</w:t>
            </w:r>
            <w:r w:rsidRPr="004D1E3C">
              <w:rPr>
                <w:rFonts w:hint="eastAsia"/>
                <w:sz w:val="18"/>
                <w:szCs w:val="18"/>
              </w:rPr>
              <w:t>99まで又はG40のいずれかを記載し</w:t>
            </w:r>
            <w:r w:rsidR="004D1E3C" w:rsidRPr="004D1E3C">
              <w:rPr>
                <w:rFonts w:hint="eastAsia"/>
                <w:sz w:val="18"/>
                <w:szCs w:val="18"/>
              </w:rPr>
              <w:t>てくださ</w:t>
            </w:r>
            <w:r w:rsidRPr="004D1E3C">
              <w:rPr>
                <w:rFonts w:hint="eastAsia"/>
                <w:sz w:val="18"/>
                <w:szCs w:val="18"/>
              </w:rPr>
              <w:t>い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207" w:rsidRPr="0087552F" w:rsidRDefault="008C3207">
            <w:r w:rsidRPr="0087552F">
              <w:rPr>
                <w:rFonts w:hint="eastAsia"/>
              </w:rPr>
              <w:t>主たる精神障害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vAlign w:val="center"/>
          </w:tcPr>
          <w:p w:rsidR="008C3207" w:rsidRPr="00254511" w:rsidRDefault="000C1F53" w:rsidP="004075BD">
            <w:pPr>
              <w:rPr>
                <w:color w:val="000000" w:themeColor="text1"/>
              </w:rPr>
            </w:pPr>
            <w:r w:rsidRPr="00254511">
              <w:rPr>
                <w:rFonts w:hint="eastAsia"/>
                <w:color w:val="000000" w:themeColor="text1"/>
              </w:rPr>
              <w:t>病名</w:t>
            </w:r>
            <w:r w:rsidR="00DC5403" w:rsidRPr="00254511">
              <w:rPr>
                <w:color w:val="000000" w:themeColor="text1"/>
              </w:rPr>
              <w:t>(</w:t>
            </w:r>
            <w:r w:rsidRPr="00254511">
              <w:rPr>
                <w:rFonts w:hint="eastAsia"/>
                <w:color w:val="000000" w:themeColor="text1"/>
              </w:rPr>
              <w:t xml:space="preserve">　　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　　　　　　</w:t>
            </w:r>
            <w:r w:rsidR="00BB6B91" w:rsidRPr="00254511">
              <w:rPr>
                <w:rFonts w:hint="eastAsia"/>
                <w:color w:val="000000" w:themeColor="text1"/>
              </w:rPr>
              <w:t xml:space="preserve">　　　</w:t>
            </w:r>
            <w:r w:rsidR="00FB5E02" w:rsidRPr="00254511">
              <w:rPr>
                <w:rFonts w:hint="eastAsia"/>
                <w:color w:val="000000" w:themeColor="text1"/>
              </w:rPr>
              <w:t xml:space="preserve">　　　　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</w:t>
            </w:r>
            <w:r w:rsidR="00DC5403" w:rsidRPr="00254511">
              <w:rPr>
                <w:color w:val="000000" w:themeColor="text1"/>
              </w:rPr>
              <w:t>)</w:t>
            </w:r>
            <w:r w:rsidR="008C3207" w:rsidRPr="00254511">
              <w:rPr>
                <w:color w:val="000000" w:themeColor="text1"/>
              </w:rPr>
              <w:t>ICD</w:t>
            </w:r>
            <w:r w:rsidR="004075BD" w:rsidRPr="00254511">
              <w:rPr>
                <w:rFonts w:hint="eastAsia"/>
                <w:color w:val="000000" w:themeColor="text1"/>
              </w:rPr>
              <w:t>コード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  <w:sz w:val="44"/>
                <w:szCs w:val="44"/>
              </w:rPr>
              <w:t>□□□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</w:rPr>
              <w:t>.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8C3207" w:rsidRPr="0087552F" w:rsidTr="00BB6B91">
        <w:trPr>
          <w:cantSplit/>
          <w:trHeight w:val="624"/>
        </w:trPr>
        <w:tc>
          <w:tcPr>
            <w:tcW w:w="1563" w:type="dxa"/>
            <w:vMerge/>
            <w:tcBorders>
              <w:bottom w:val="nil"/>
            </w:tcBorders>
            <w:vAlign w:val="center"/>
          </w:tcPr>
          <w:p w:rsidR="008C3207" w:rsidRPr="0087552F" w:rsidRDefault="008C3207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207" w:rsidRPr="0087552F" w:rsidRDefault="008C3207">
            <w:r w:rsidRPr="0087552F">
              <w:rPr>
                <w:rFonts w:hint="eastAsia"/>
              </w:rPr>
              <w:t>従たる精神障害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vAlign w:val="center"/>
          </w:tcPr>
          <w:p w:rsidR="008C3207" w:rsidRPr="00254511" w:rsidRDefault="000C1F53" w:rsidP="004075BD">
            <w:pPr>
              <w:rPr>
                <w:color w:val="000000" w:themeColor="text1"/>
              </w:rPr>
            </w:pPr>
            <w:r w:rsidRPr="00254511">
              <w:rPr>
                <w:rFonts w:hint="eastAsia"/>
                <w:color w:val="000000" w:themeColor="text1"/>
              </w:rPr>
              <w:t>病</w:t>
            </w:r>
            <w:r w:rsidR="008C3207" w:rsidRPr="00254511">
              <w:rPr>
                <w:rFonts w:hint="eastAsia"/>
                <w:color w:val="000000" w:themeColor="text1"/>
              </w:rPr>
              <w:t>名</w:t>
            </w:r>
            <w:r w:rsidR="00DC5403" w:rsidRPr="00254511">
              <w:rPr>
                <w:color w:val="000000" w:themeColor="text1"/>
              </w:rPr>
              <w:t>(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</w:t>
            </w:r>
            <w:r w:rsidRPr="00254511">
              <w:rPr>
                <w:rFonts w:hint="eastAsia"/>
                <w:color w:val="000000" w:themeColor="text1"/>
              </w:rPr>
              <w:t xml:space="preserve">　　</w:t>
            </w:r>
            <w:r w:rsidR="00BB6B91" w:rsidRPr="00254511">
              <w:rPr>
                <w:rFonts w:hint="eastAsia"/>
                <w:color w:val="000000" w:themeColor="text1"/>
              </w:rPr>
              <w:t xml:space="preserve">　　　　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</w:t>
            </w:r>
            <w:r w:rsidR="00FB5E02" w:rsidRPr="00254511">
              <w:rPr>
                <w:rFonts w:hint="eastAsia"/>
                <w:color w:val="000000" w:themeColor="text1"/>
              </w:rPr>
              <w:t xml:space="preserve">　　　　　　　　</w:t>
            </w:r>
            <w:r w:rsidR="008C3207" w:rsidRPr="00254511">
              <w:rPr>
                <w:rFonts w:hint="eastAsia"/>
                <w:color w:val="000000" w:themeColor="text1"/>
              </w:rPr>
              <w:t xml:space="preserve">　</w:t>
            </w:r>
            <w:r w:rsidR="00DC5403" w:rsidRPr="00254511">
              <w:rPr>
                <w:color w:val="000000" w:themeColor="text1"/>
              </w:rPr>
              <w:t>)</w:t>
            </w:r>
            <w:r w:rsidR="008C3207" w:rsidRPr="00254511">
              <w:rPr>
                <w:color w:val="000000" w:themeColor="text1"/>
              </w:rPr>
              <w:t>ICD</w:t>
            </w:r>
            <w:r w:rsidR="004075BD" w:rsidRPr="00254511">
              <w:rPr>
                <w:rFonts w:hint="eastAsia"/>
                <w:color w:val="000000" w:themeColor="text1"/>
              </w:rPr>
              <w:t>コード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  <w:sz w:val="44"/>
                <w:szCs w:val="44"/>
              </w:rPr>
              <w:t>□□□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</w:rPr>
              <w:t>.</w:t>
            </w:r>
            <w:r w:rsidR="00C12A93" w:rsidRPr="00254511">
              <w:rPr>
                <w:rFonts w:ascii="ＭＳ ゴシック" w:eastAsia="ＭＳ ゴシック" w:hAnsi="ＭＳ ゴシック" w:hint="eastAsia"/>
                <w:color w:val="000000" w:themeColor="text1"/>
                <w:sz w:val="44"/>
                <w:szCs w:val="44"/>
              </w:rPr>
              <w:t>□</w:t>
            </w:r>
          </w:p>
        </w:tc>
      </w:tr>
      <w:tr w:rsidR="008C3207" w:rsidRPr="0087552F" w:rsidTr="00BB6B91">
        <w:trPr>
          <w:cantSplit/>
          <w:trHeight w:val="624"/>
        </w:trPr>
        <w:tc>
          <w:tcPr>
            <w:tcW w:w="1563" w:type="dxa"/>
            <w:vMerge/>
            <w:tcBorders>
              <w:bottom w:val="nil"/>
            </w:tcBorders>
            <w:vAlign w:val="center"/>
          </w:tcPr>
          <w:p w:rsidR="008C3207" w:rsidRPr="0087552F" w:rsidRDefault="008C3207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3207" w:rsidRPr="0087552F" w:rsidRDefault="008C3207" w:rsidP="004D1E3C">
            <w:r w:rsidRPr="0087552F">
              <w:rPr>
                <w:rFonts w:hint="eastAsia"/>
              </w:rPr>
              <w:t>身体合併症</w:t>
            </w:r>
          </w:p>
        </w:tc>
        <w:tc>
          <w:tcPr>
            <w:tcW w:w="7294" w:type="dxa"/>
            <w:gridSpan w:val="2"/>
            <w:tcBorders>
              <w:bottom w:val="single" w:sz="4" w:space="0" w:color="auto"/>
            </w:tcBorders>
            <w:vAlign w:val="center"/>
          </w:tcPr>
          <w:p w:rsidR="008C3207" w:rsidRPr="0087552F" w:rsidRDefault="008C3207" w:rsidP="00E26E44">
            <w:r w:rsidRPr="0087552F">
              <w:rPr>
                <w:rFonts w:hint="eastAsia"/>
              </w:rPr>
              <w:t xml:space="preserve">　</w:t>
            </w:r>
          </w:p>
        </w:tc>
      </w:tr>
      <w:tr w:rsidR="008C3207" w:rsidRPr="0087552F" w:rsidTr="00FE325C">
        <w:trPr>
          <w:trHeight w:val="2263"/>
        </w:trPr>
        <w:tc>
          <w:tcPr>
            <w:tcW w:w="1563" w:type="dxa"/>
            <w:tcBorders>
              <w:bottom w:val="single" w:sz="4" w:space="0" w:color="auto"/>
            </w:tcBorders>
          </w:tcPr>
          <w:p w:rsidR="008C3207" w:rsidRPr="0087552F" w:rsidRDefault="005D4C07" w:rsidP="00F239E6">
            <w:pPr>
              <w:ind w:left="210" w:hanging="210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28320</wp:posOffset>
                      </wp:positionV>
                      <wp:extent cx="918845" cy="8001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845" cy="800100"/>
                              </a:xfrm>
                              <a:prstGeom prst="bracketPair">
                                <a:avLst>
                                  <a:gd name="adj" fmla="val 672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13DA2" id="AutoShape 3" o:spid="_x0000_s1026" type="#_x0000_t185" style="position:absolute;left:0;text-align:left;margin-left:-2.85pt;margin-top:41.6pt;width:72.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" o:allowincell="f" adj="1452" strokeweight=".5pt">
                      <w10:anchorlock/>
                    </v:shape>
                  </w:pict>
                </mc:Fallback>
              </mc:AlternateContent>
            </w:r>
            <w:r w:rsidR="008C3207" w:rsidRPr="0087552F">
              <w:rPr>
                <w:rFonts w:hint="eastAsia"/>
              </w:rPr>
              <w:t>②　発病から現在までの病歴</w:t>
            </w:r>
          </w:p>
          <w:p w:rsidR="008C3207" w:rsidRPr="004D1E3C" w:rsidRDefault="00FE325C" w:rsidP="004D1E3C">
            <w:pPr>
              <w:jc w:val="left"/>
              <w:rPr>
                <w:sz w:val="18"/>
                <w:szCs w:val="18"/>
              </w:rPr>
            </w:pPr>
            <w:r w:rsidRPr="004D1E3C">
              <w:rPr>
                <w:rFonts w:hint="eastAsia"/>
                <w:sz w:val="18"/>
                <w:szCs w:val="18"/>
              </w:rPr>
              <w:t>発病状況、治療の経過その他参考となる事項を詳しく記載してください。</w:t>
            </w:r>
          </w:p>
        </w:tc>
        <w:tc>
          <w:tcPr>
            <w:tcW w:w="8995" w:type="dxa"/>
            <w:gridSpan w:val="3"/>
            <w:tcBorders>
              <w:bottom w:val="single" w:sz="4" w:space="0" w:color="auto"/>
            </w:tcBorders>
          </w:tcPr>
          <w:p w:rsidR="008C3207" w:rsidRPr="0087552F" w:rsidRDefault="00DC5403">
            <w:r w:rsidRPr="0087552F">
              <w:t>(</w:t>
            </w:r>
            <w:r w:rsidR="008C3207" w:rsidRPr="0087552F">
              <w:rPr>
                <w:rFonts w:hint="eastAsia"/>
              </w:rPr>
              <w:t>推定発病時期　　年　　月ころ</w:t>
            </w:r>
            <w:r w:rsidRPr="0087552F">
              <w:t>)</w:t>
            </w:r>
          </w:p>
        </w:tc>
      </w:tr>
      <w:tr w:rsidR="008C3207" w:rsidRPr="0087552F" w:rsidTr="00A8651C">
        <w:trPr>
          <w:trHeight w:val="9055"/>
        </w:trPr>
        <w:tc>
          <w:tcPr>
            <w:tcW w:w="10558" w:type="dxa"/>
            <w:gridSpan w:val="4"/>
            <w:tcBorders>
              <w:bottom w:val="single" w:sz="4" w:space="0" w:color="auto"/>
            </w:tcBorders>
          </w:tcPr>
          <w:p w:rsidR="00FB5E02" w:rsidRPr="0087552F" w:rsidRDefault="008C3207" w:rsidP="00FB5E02">
            <w:pPr>
              <w:spacing w:line="228" w:lineRule="auto"/>
              <w:ind w:left="198" w:hanging="198"/>
            </w:pPr>
            <w:r w:rsidRPr="0087552F">
              <w:rPr>
                <w:rFonts w:hint="eastAsia"/>
              </w:rPr>
              <w:t>③　現在の病状、状態像等</w:t>
            </w:r>
            <w:r w:rsidR="00DC5403" w:rsidRPr="0087552F">
              <w:t>(</w:t>
            </w:r>
            <w:r w:rsidRPr="0087552F">
              <w:rPr>
                <w:rFonts w:hint="eastAsia"/>
              </w:rPr>
              <w:t>治療を中止すれば出現する可能性のある症状を含みます。</w:t>
            </w:r>
            <w:r w:rsidR="00DC5403" w:rsidRPr="0087552F">
              <w:t>)</w:t>
            </w:r>
          </w:p>
          <w:p w:rsidR="008C3207" w:rsidRPr="0087552F" w:rsidRDefault="008C3207" w:rsidP="00FB5E02">
            <w:pPr>
              <w:spacing w:line="228" w:lineRule="auto"/>
              <w:ind w:left="198" w:hanging="198"/>
            </w:pPr>
            <w:r w:rsidRPr="0087552F">
              <w:rPr>
                <w:rFonts w:hint="eastAsia"/>
              </w:rPr>
              <w:t xml:space="preserve">　</w:t>
            </w:r>
            <w:r w:rsidR="00DC5403" w:rsidRPr="0087552F">
              <w:t>(</w:t>
            </w:r>
            <w:r w:rsidRPr="0087552F">
              <w:rPr>
                <w:rFonts w:hint="eastAsia"/>
              </w:rPr>
              <w:t>該当する番号を○印で囲んでください。</w:t>
            </w:r>
            <w:r w:rsidR="00DC5403" w:rsidRPr="0087552F">
              <w:t>)</w:t>
            </w:r>
          </w:p>
          <w:p w:rsidR="00E26E44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1</w:t>
            </w:r>
            <w:r w:rsidRPr="0087552F">
              <w:rPr>
                <w:rFonts w:hint="eastAsia"/>
              </w:rPr>
              <w:t xml:space="preserve">　抑</w:t>
            </w:r>
            <w:r w:rsidR="00FE325C" w:rsidRPr="0087552F">
              <w:rPr>
                <w:rFonts w:hint="eastAsia"/>
              </w:rPr>
              <w:t>鬱</w:t>
            </w:r>
            <w:r w:rsidRPr="0087552F">
              <w:rPr>
                <w:rFonts w:hint="eastAsia"/>
              </w:rPr>
              <w:t>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思考・運動抑制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4075BD" w:rsidRPr="0087552F">
              <w:rPr>
                <w:rFonts w:hint="eastAsia"/>
              </w:rPr>
              <w:t>易</w:t>
            </w:r>
            <w:r w:rsidR="008C3207" w:rsidRPr="0087552F">
              <w:rPr>
                <w:rFonts w:hint="eastAsia"/>
              </w:rPr>
              <w:t xml:space="preserve">刺激性・興奮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FB5E02" w:rsidRPr="0087552F">
              <w:rPr>
                <w:rFonts w:hint="eastAsia"/>
              </w:rPr>
              <w:t>抑</w:t>
            </w:r>
            <w:r w:rsidR="00FE325C" w:rsidRPr="0087552F">
              <w:rPr>
                <w:rFonts w:hint="eastAsia"/>
              </w:rPr>
              <w:t>鬱</w:t>
            </w:r>
            <w:r w:rsidR="008C3207" w:rsidRPr="0087552F">
              <w:rPr>
                <w:rFonts w:hint="eastAsia"/>
              </w:rPr>
              <w:t xml:space="preserve">気分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</w:t>
            </w:r>
            <w:r w:rsidR="004075BD" w:rsidRPr="0087552F"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2</w:t>
            </w:r>
            <w:r w:rsidRPr="0087552F">
              <w:rPr>
                <w:rFonts w:hint="eastAsia"/>
              </w:rPr>
              <w:t xml:space="preserve">　</w:t>
            </w:r>
            <w:r w:rsidR="00FE325C" w:rsidRPr="0087552F">
              <w:rPr>
                <w:rFonts w:hint="eastAsia"/>
              </w:rPr>
              <w:t>そう</w:t>
            </w:r>
            <w:r w:rsidRPr="0087552F">
              <w:rPr>
                <w:rFonts w:hint="eastAsia"/>
              </w:rPr>
              <w:t>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行為心迫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多弁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>感情高揚・</w:t>
            </w:r>
            <w:r w:rsidR="004075BD" w:rsidRPr="0087552F">
              <w:rPr>
                <w:rFonts w:hint="eastAsia"/>
              </w:rPr>
              <w:t>易</w:t>
            </w:r>
            <w:r w:rsidR="008C3207" w:rsidRPr="0087552F">
              <w:rPr>
                <w:rFonts w:hint="eastAsia"/>
              </w:rPr>
              <w:t xml:space="preserve">刺激性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3</w:t>
            </w:r>
            <w:r w:rsidRPr="0087552F">
              <w:rPr>
                <w:rFonts w:hint="eastAsia"/>
              </w:rPr>
              <w:t xml:space="preserve">　幻覚妄想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幻覚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妄想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4</w:t>
            </w:r>
            <w:r w:rsidR="004075BD" w:rsidRPr="0087552F">
              <w:rPr>
                <w:rFonts w:hint="eastAsia"/>
              </w:rPr>
              <w:t xml:space="preserve">　精神運動興奮及び</w:t>
            </w:r>
            <w:r w:rsidR="00FE325C" w:rsidRPr="0087552F">
              <w:rPr>
                <w:rFonts w:hint="eastAsia"/>
              </w:rPr>
              <w:t>こん</w:t>
            </w:r>
            <w:r w:rsidRPr="0087552F">
              <w:rPr>
                <w:rFonts w:hint="eastAsia"/>
              </w:rPr>
              <w:t>迷の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興奮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FE325C" w:rsidRPr="0087552F">
              <w:rPr>
                <w:rFonts w:hint="eastAsia"/>
              </w:rPr>
              <w:t>こん</w:t>
            </w:r>
            <w:r w:rsidR="008C3207" w:rsidRPr="0087552F">
              <w:rPr>
                <w:rFonts w:hint="eastAsia"/>
              </w:rPr>
              <w:t xml:space="preserve">迷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拒絶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5</w:t>
            </w:r>
            <w:r w:rsidRPr="0087552F">
              <w:rPr>
                <w:rFonts w:hint="eastAsia"/>
              </w:rPr>
              <w:t xml:space="preserve">　統合失調症等残遺状態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自閉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4075BD" w:rsidRPr="0087552F">
              <w:rPr>
                <w:rFonts w:hint="eastAsia"/>
              </w:rPr>
              <w:t>感情平板化</w:t>
            </w:r>
            <w:r w:rsidR="008C3207" w:rsidRPr="0087552F">
              <w:rPr>
                <w:rFonts w:hint="eastAsia"/>
              </w:rPr>
              <w:t xml:space="preserve">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FB5E02" w:rsidRPr="0087552F">
              <w:rPr>
                <w:rFonts w:hint="eastAsia"/>
              </w:rPr>
              <w:t>意欲</w:t>
            </w:r>
            <w:r w:rsidR="00FE325C" w:rsidRPr="0087552F">
              <w:rPr>
                <w:rFonts w:hint="eastAsia"/>
              </w:rPr>
              <w:t>の</w:t>
            </w:r>
            <w:r w:rsidR="008C3207" w:rsidRPr="0087552F">
              <w:rPr>
                <w:rFonts w:hint="eastAsia"/>
              </w:rPr>
              <w:t xml:space="preserve">減退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4075BD" w:rsidRPr="0087552F"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6</w:t>
            </w:r>
            <w:r w:rsidRPr="0087552F">
              <w:rPr>
                <w:rFonts w:hint="eastAsia"/>
              </w:rPr>
              <w:t xml:space="preserve">　情動及び行動の障害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爆発性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暴力・衝動行為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多動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食行動の異常　</w:t>
            </w:r>
            <w:r w:rsidRPr="0087552F">
              <w:rPr>
                <w:rFonts w:hint="eastAsia"/>
              </w:rPr>
              <w:t>(</w:t>
            </w:r>
            <w:r w:rsidR="004075BD" w:rsidRPr="0087552F">
              <w:rPr>
                <w:rFonts w:hint="eastAsia"/>
              </w:rPr>
              <w:t>5</w:t>
            </w:r>
            <w:r w:rsidRPr="0087552F">
              <w:rPr>
                <w:rFonts w:hint="eastAsia"/>
              </w:rPr>
              <w:t>)</w:t>
            </w:r>
            <w:r w:rsidR="004075BD" w:rsidRPr="0087552F">
              <w:rPr>
                <w:rFonts w:hint="eastAsia"/>
              </w:rPr>
              <w:t>チック・汚言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4075BD" w:rsidRPr="0087552F">
              <w:rPr>
                <w:rFonts w:hint="eastAsia"/>
              </w:rPr>
              <w:t>6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7</w:t>
            </w:r>
            <w:r w:rsidRPr="0087552F">
              <w:rPr>
                <w:rFonts w:hint="eastAsia"/>
              </w:rPr>
              <w:t xml:space="preserve">　</w:t>
            </w:r>
            <w:r w:rsidR="00B14595" w:rsidRPr="0087552F">
              <w:rPr>
                <w:rFonts w:hint="eastAsia"/>
              </w:rPr>
              <w:t>不安及び不穏</w:t>
            </w:r>
          </w:p>
          <w:p w:rsidR="00B14595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強度の不安・恐怖感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強迫体験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B14595" w:rsidRPr="0087552F">
              <w:rPr>
                <w:rFonts w:hint="eastAsia"/>
              </w:rPr>
              <w:t>心的外傷に関連する症状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B14595" w:rsidRPr="0087552F">
              <w:rPr>
                <w:rFonts w:hint="eastAsia"/>
              </w:rPr>
              <w:t>解離・</w:t>
            </w:r>
            <w:r w:rsidR="008C3207" w:rsidRPr="0087552F">
              <w:rPr>
                <w:rFonts w:hint="eastAsia"/>
              </w:rPr>
              <w:t xml:space="preserve">転換症状　</w:t>
            </w:r>
            <w:r w:rsidRPr="0087552F">
              <w:t>(</w:t>
            </w:r>
            <w:r w:rsidR="008C3207" w:rsidRPr="0087552F">
              <w:t>5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8</w:t>
            </w:r>
            <w:r w:rsidRPr="0087552F">
              <w:rPr>
                <w:rFonts w:hint="eastAsia"/>
              </w:rPr>
              <w:t xml:space="preserve">　</w:t>
            </w:r>
            <w:r w:rsidR="004075BD" w:rsidRPr="0087552F">
              <w:rPr>
                <w:rFonts w:hint="eastAsia"/>
              </w:rPr>
              <w:t>てんかん発作等</w:t>
            </w:r>
            <w:r w:rsidR="00DC5403" w:rsidRPr="0087552F">
              <w:rPr>
                <w:rFonts w:hint="eastAsia"/>
              </w:rPr>
              <w:t>(</w:t>
            </w:r>
            <w:r w:rsidRPr="0087552F">
              <w:rPr>
                <w:rFonts w:hint="eastAsia"/>
              </w:rPr>
              <w:t>けいれん及び意識障害</w:t>
            </w:r>
            <w:r w:rsidR="00DC5403" w:rsidRPr="0087552F">
              <w:rPr>
                <w:rFonts w:hint="eastAsia"/>
              </w:rPr>
              <w:t>)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6A65BA" w:rsidRPr="0087552F">
              <w:rPr>
                <w:rFonts w:hint="eastAsia"/>
              </w:rPr>
              <w:t xml:space="preserve">てんかん発作　</w:t>
            </w:r>
            <w:r w:rsidR="004F2D1D" w:rsidRPr="0087552F">
              <w:rPr>
                <w:rFonts w:hint="eastAsia"/>
              </w:rPr>
              <w:t xml:space="preserve">　</w:t>
            </w:r>
            <w:r w:rsidR="00FE325C" w:rsidRPr="0087552F">
              <w:rPr>
                <w:rFonts w:hint="eastAsia"/>
              </w:rPr>
              <w:t>(</w:t>
            </w:r>
            <w:r w:rsidR="006A65BA" w:rsidRPr="0087552F">
              <w:rPr>
                <w:rFonts w:hint="eastAsia"/>
              </w:rPr>
              <w:t>発作型</w:t>
            </w:r>
            <w:r w:rsidRPr="0087552F">
              <w:rPr>
                <w:rFonts w:hint="eastAsia"/>
              </w:rPr>
              <w:t>(</w:t>
            </w:r>
            <w:r w:rsidR="004F2D1D" w:rsidRPr="0087552F">
              <w:rPr>
                <w:rFonts w:hint="eastAsia"/>
              </w:rPr>
              <w:t xml:space="preserve">　　　　　　</w:t>
            </w:r>
            <w:r w:rsidRPr="0087552F">
              <w:rPr>
                <w:rFonts w:hint="eastAsia"/>
              </w:rPr>
              <w:t>)</w:t>
            </w:r>
            <w:r w:rsidR="006A65BA" w:rsidRPr="0087552F">
              <w:rPr>
                <w:rFonts w:hint="eastAsia"/>
              </w:rPr>
              <w:t xml:space="preserve">　頻度</w:t>
            </w:r>
            <w:r w:rsidRPr="0087552F">
              <w:rPr>
                <w:rFonts w:hint="eastAsia"/>
              </w:rPr>
              <w:t>(</w:t>
            </w:r>
            <w:r w:rsidR="004F2D1D" w:rsidRPr="0087552F">
              <w:rPr>
                <w:rFonts w:hint="eastAsia"/>
              </w:rPr>
              <w:t xml:space="preserve">　　　　</w:t>
            </w:r>
            <w:r w:rsidR="006A65BA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)</w:t>
            </w:r>
            <w:r w:rsidR="00FE325C" w:rsidRPr="0087552F">
              <w:rPr>
                <w:rFonts w:hint="eastAsia"/>
              </w:rPr>
              <w:t>)</w:t>
            </w:r>
          </w:p>
          <w:p w:rsidR="008C3207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意識障害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4075BD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E26E44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="00E26E44" w:rsidRPr="0087552F">
              <w:rPr>
                <w:rFonts w:hint="eastAsia"/>
              </w:rPr>
              <w:t xml:space="preserve"> </w:t>
            </w:r>
            <w:r w:rsidRPr="0087552F">
              <w:t>9</w:t>
            </w:r>
            <w:r w:rsidRPr="0087552F">
              <w:rPr>
                <w:rFonts w:hint="eastAsia"/>
              </w:rPr>
              <w:t xml:space="preserve">　精神作用物質の乱</w:t>
            </w:r>
            <w:r w:rsidR="006A65BA" w:rsidRPr="0087552F">
              <w:rPr>
                <w:rFonts w:hint="eastAsia"/>
              </w:rPr>
              <w:t>用、</w:t>
            </w:r>
            <w:r w:rsidRPr="0087552F">
              <w:rPr>
                <w:rFonts w:hint="eastAsia"/>
              </w:rPr>
              <w:t>依存</w:t>
            </w:r>
            <w:r w:rsidR="006A65BA" w:rsidRPr="0087552F">
              <w:rPr>
                <w:rFonts w:hint="eastAsia"/>
              </w:rPr>
              <w:t>等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アルコール　</w:t>
            </w: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>覚</w:t>
            </w:r>
            <w:r w:rsidR="00FE325C" w:rsidRPr="0087552F">
              <w:rPr>
                <w:rFonts w:hint="eastAsia"/>
              </w:rPr>
              <w:t>醒</w:t>
            </w:r>
            <w:r w:rsidR="008C3207" w:rsidRPr="0087552F">
              <w:rPr>
                <w:rFonts w:hint="eastAsia"/>
              </w:rPr>
              <w:t xml:space="preserve">剤　</w:t>
            </w:r>
            <w:r w:rsidRPr="0087552F">
              <w:t>(</w:t>
            </w:r>
            <w:r w:rsidR="008C3207" w:rsidRPr="0087552F">
              <w:t>3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有機溶剤　</w:t>
            </w:r>
            <w:r w:rsidRPr="0087552F">
              <w:t>(</w:t>
            </w:r>
            <w:r w:rsidR="008C3207" w:rsidRPr="0087552F">
              <w:t>4</w:t>
            </w:r>
            <w:r w:rsidRPr="0087552F">
              <w:t>)</w:t>
            </w:r>
            <w:r w:rsidR="008C3207" w:rsidRPr="0087552F">
              <w:rPr>
                <w:rFonts w:hint="eastAsia"/>
              </w:rPr>
              <w:t xml:space="preserve">鎮静・催眠剤　</w:t>
            </w:r>
            <w:r w:rsidRPr="0087552F">
              <w:t>(</w:t>
            </w:r>
            <w:r w:rsidR="008C3207" w:rsidRPr="0087552F">
              <w:t>5</w:t>
            </w:r>
            <w:r w:rsidRPr="0087552F">
              <w:t>)</w:t>
            </w:r>
            <w:r w:rsidR="008C3207" w:rsidRPr="0087552F">
              <w:rPr>
                <w:rFonts w:hint="eastAsia"/>
              </w:rPr>
              <w:t>その他</w:t>
            </w:r>
            <w:r w:rsidRPr="0087552F">
              <w:t>(</w:t>
            </w:r>
            <w:r w:rsidR="008C3207" w:rsidRPr="0087552F">
              <w:rPr>
                <w:rFonts w:hint="eastAsia"/>
              </w:rPr>
              <w:t xml:space="preserve">　　　　　</w:t>
            </w:r>
            <w:r w:rsidR="006A65BA" w:rsidRPr="0087552F">
              <w:rPr>
                <w:rFonts w:hint="eastAsia"/>
              </w:rPr>
              <w:t xml:space="preserve">　　</w:t>
            </w:r>
            <w:r w:rsidRPr="0087552F">
              <w:t>)</w:t>
            </w:r>
          </w:p>
          <w:p w:rsidR="006A65BA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rPr>
                <w:rFonts w:hint="eastAsia"/>
              </w:rPr>
              <w:t>(</w:t>
            </w:r>
            <w:r w:rsidR="006A65BA" w:rsidRPr="0087552F">
              <w:rPr>
                <w:rFonts w:hint="eastAsia"/>
              </w:rPr>
              <w:t>ア</w:t>
            </w:r>
            <w:r w:rsidR="00FF557E" w:rsidRPr="0087552F">
              <w:rPr>
                <w:rFonts w:hint="eastAsia"/>
              </w:rPr>
              <w:t xml:space="preserve"> </w:t>
            </w:r>
            <w:r w:rsidR="006A65BA" w:rsidRPr="0087552F">
              <w:rPr>
                <w:rFonts w:hint="eastAsia"/>
              </w:rPr>
              <w:t>乱用　イ</w:t>
            </w:r>
            <w:r w:rsidR="00FF557E" w:rsidRPr="0087552F">
              <w:rPr>
                <w:rFonts w:hint="eastAsia"/>
              </w:rPr>
              <w:t xml:space="preserve"> </w:t>
            </w:r>
            <w:r w:rsidR="006A65BA" w:rsidRPr="0087552F">
              <w:rPr>
                <w:rFonts w:hint="eastAsia"/>
              </w:rPr>
              <w:t>依存　ウ</w:t>
            </w:r>
            <w:r w:rsidR="00FF557E" w:rsidRPr="0087552F">
              <w:rPr>
                <w:rFonts w:hint="eastAsia"/>
              </w:rPr>
              <w:t xml:space="preserve"> </w:t>
            </w:r>
            <w:r w:rsidR="006A65BA" w:rsidRPr="0087552F">
              <w:rPr>
                <w:rFonts w:hint="eastAsia"/>
              </w:rPr>
              <w:t>残遺性・遅発性精神病性障害　エ</w:t>
            </w:r>
            <w:r w:rsidR="00FF557E" w:rsidRPr="0087552F">
              <w:rPr>
                <w:rFonts w:hint="eastAsia"/>
              </w:rPr>
              <w:t xml:space="preserve"> </w:t>
            </w:r>
            <w:r w:rsidR="006A65BA" w:rsidRPr="0087552F">
              <w:rPr>
                <w:rFonts w:hint="eastAsia"/>
              </w:rPr>
              <w:t>その他</w:t>
            </w:r>
            <w:r w:rsidRPr="0087552F">
              <w:rPr>
                <w:rFonts w:hint="eastAsia"/>
              </w:rPr>
              <w:t>(</w:t>
            </w:r>
            <w:r w:rsidR="006A65BA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Pr="0087552F">
              <w:t>10</w:t>
            </w:r>
            <w:r w:rsidRPr="0087552F">
              <w:rPr>
                <w:rFonts w:hint="eastAsia"/>
              </w:rPr>
              <w:t xml:space="preserve">　知能</w:t>
            </w:r>
            <w:r w:rsidR="006A65BA" w:rsidRPr="0087552F">
              <w:rPr>
                <w:rFonts w:hint="eastAsia"/>
              </w:rPr>
              <w:t>・記憶・学習等の</w:t>
            </w:r>
            <w:r w:rsidRPr="0087552F">
              <w:rPr>
                <w:rFonts w:hint="eastAsia"/>
              </w:rPr>
              <w:t>障害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1</w:t>
            </w:r>
            <w:r w:rsidRPr="0087552F">
              <w:t>)</w:t>
            </w:r>
            <w:r w:rsidR="008C3207" w:rsidRPr="0087552F">
              <w:rPr>
                <w:rFonts w:hint="eastAsia"/>
              </w:rPr>
              <w:t>知的障害</w:t>
            </w:r>
            <w:r w:rsidRPr="0087552F">
              <w:t>(</w:t>
            </w:r>
            <w:r w:rsidR="008C3207" w:rsidRPr="0087552F">
              <w:rPr>
                <w:rFonts w:hint="eastAsia"/>
              </w:rPr>
              <w:t>精神遅滞</w:t>
            </w:r>
            <w:r w:rsidRPr="0087552F">
              <w:t>)(</w:t>
            </w:r>
            <w:r w:rsidR="00FF557E" w:rsidRPr="0087552F">
              <w:rPr>
                <w:rFonts w:hint="eastAsia"/>
              </w:rPr>
              <w:t xml:space="preserve">ア 軽度　イ </w:t>
            </w:r>
            <w:r w:rsidR="008C3207" w:rsidRPr="0087552F">
              <w:rPr>
                <w:rFonts w:hint="eastAsia"/>
              </w:rPr>
              <w:t>中等度　ウ</w:t>
            </w:r>
            <w:r w:rsidR="00FF557E" w:rsidRPr="0087552F">
              <w:rPr>
                <w:rFonts w:hint="eastAsia"/>
              </w:rPr>
              <w:t xml:space="preserve"> </w:t>
            </w:r>
            <w:r w:rsidR="008C3207" w:rsidRPr="0087552F">
              <w:rPr>
                <w:rFonts w:hint="eastAsia"/>
              </w:rPr>
              <w:t>重度</w:t>
            </w:r>
            <w:r w:rsidRPr="0087552F">
              <w:t>)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t>(</w:t>
            </w:r>
            <w:r w:rsidR="008C3207" w:rsidRPr="0087552F">
              <w:t>2</w:t>
            </w:r>
            <w:r w:rsidRPr="0087552F">
              <w:t>)</w:t>
            </w:r>
            <w:r w:rsidR="008C3207" w:rsidRPr="0087552F">
              <w:rPr>
                <w:rFonts w:hint="eastAsia"/>
              </w:rPr>
              <w:t>認知症</w:t>
            </w:r>
            <w:r w:rsidR="00FF557E" w:rsidRPr="0087552F">
              <w:rPr>
                <w:rFonts w:hint="eastAsia"/>
              </w:rPr>
              <w:t xml:space="preserve">　</w:t>
            </w: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>3</w:t>
            </w:r>
            <w:r w:rsidRPr="0087552F">
              <w:rPr>
                <w:rFonts w:hint="eastAsia"/>
              </w:rPr>
              <w:t>)</w:t>
            </w:r>
            <w:r w:rsidR="00FF557E" w:rsidRPr="0087552F">
              <w:rPr>
                <w:rFonts w:hint="eastAsia"/>
              </w:rPr>
              <w:t>その他の記憶障害</w:t>
            </w: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>4</w:t>
            </w:r>
            <w:r w:rsidRPr="0087552F">
              <w:rPr>
                <w:rFonts w:hint="eastAsia"/>
              </w:rPr>
              <w:t>)</w:t>
            </w:r>
            <w:r w:rsidR="00FF557E" w:rsidRPr="0087552F">
              <w:rPr>
                <w:rFonts w:hint="eastAsia"/>
              </w:rPr>
              <w:t>学習の困難</w:t>
            </w: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>ア 読み　イ 書き　ウ 算数　エ その他</w:t>
            </w:r>
            <w:r w:rsidRPr="0087552F">
              <w:rPr>
                <w:rFonts w:hint="eastAsia"/>
              </w:rPr>
              <w:t>(</w:t>
            </w:r>
            <w:r w:rsidR="00FF557E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)</w:t>
            </w:r>
          </w:p>
          <w:p w:rsidR="00E26E44" w:rsidRPr="0087552F" w:rsidRDefault="00DC5403" w:rsidP="00B24C6D">
            <w:pPr>
              <w:spacing w:line="228" w:lineRule="auto"/>
              <w:ind w:firstLineChars="400" w:firstLine="840"/>
            </w:pP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5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 xml:space="preserve">遂行機能障害　　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6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 xml:space="preserve">注意障害　　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7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>その他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</w:t>
            </w:r>
          </w:p>
          <w:p w:rsidR="008C3207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Pr="0087552F">
              <w:t>11</w:t>
            </w:r>
            <w:r w:rsidR="00E26E44" w:rsidRPr="0087552F">
              <w:rPr>
                <w:rFonts w:hint="eastAsia"/>
              </w:rPr>
              <w:t xml:space="preserve">　広汎性発達障害関連症状</w:t>
            </w:r>
          </w:p>
          <w:p w:rsidR="00E26E44" w:rsidRPr="0087552F" w:rsidRDefault="00DC5403" w:rsidP="00B24C6D">
            <w:pPr>
              <w:spacing w:line="228" w:lineRule="auto"/>
              <w:ind w:leftChars="400" w:left="842" w:hangingChars="1" w:hanging="2"/>
            </w:pP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1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 xml:space="preserve">相互的な社会関係の質的障害　　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2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>コミュニケーションのパターンにおける質的障害</w:t>
            </w:r>
          </w:p>
          <w:p w:rsidR="00E26E44" w:rsidRPr="0087552F" w:rsidRDefault="00DC5403" w:rsidP="00B24C6D">
            <w:pPr>
              <w:spacing w:line="228" w:lineRule="auto"/>
              <w:ind w:leftChars="400" w:left="842" w:hangingChars="1" w:hanging="2"/>
            </w:pP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3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 xml:space="preserve">限定した常同的で反復的な関心と活動　　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>4</w:t>
            </w:r>
            <w:r w:rsidRPr="0087552F">
              <w:rPr>
                <w:rFonts w:hint="eastAsia"/>
              </w:rPr>
              <w:t>)</w:t>
            </w:r>
            <w:r w:rsidR="00E26E44" w:rsidRPr="0087552F">
              <w:rPr>
                <w:rFonts w:hint="eastAsia"/>
              </w:rPr>
              <w:t>その他</w:t>
            </w:r>
            <w:r w:rsidRPr="0087552F">
              <w:rPr>
                <w:rFonts w:hint="eastAsia"/>
              </w:rPr>
              <w:t>(</w:t>
            </w:r>
            <w:r w:rsidR="00E26E44" w:rsidRPr="0087552F">
              <w:rPr>
                <w:rFonts w:hint="eastAsia"/>
              </w:rPr>
              <w:t xml:space="preserve">　　　　　　　</w:t>
            </w:r>
            <w:r w:rsidRPr="0087552F">
              <w:rPr>
                <w:rFonts w:hint="eastAsia"/>
              </w:rPr>
              <w:t>)</w:t>
            </w:r>
          </w:p>
          <w:p w:rsidR="00B14595" w:rsidRPr="0087552F" w:rsidRDefault="008C3207" w:rsidP="00B24C6D">
            <w:pPr>
              <w:spacing w:line="228" w:lineRule="auto"/>
            </w:pPr>
            <w:r w:rsidRPr="0087552F">
              <w:rPr>
                <w:rFonts w:hint="eastAsia"/>
              </w:rPr>
              <w:t xml:space="preserve">　　</w:t>
            </w:r>
            <w:r w:rsidRPr="0087552F">
              <w:t>12</w:t>
            </w:r>
            <w:r w:rsidRPr="0087552F">
              <w:rPr>
                <w:rFonts w:hint="eastAsia"/>
              </w:rPr>
              <w:t xml:space="preserve">　その他</w:t>
            </w:r>
            <w:r w:rsidR="00DC5403" w:rsidRPr="0087552F">
              <w:t>(</w:t>
            </w:r>
            <w:r w:rsidRPr="0087552F">
              <w:rPr>
                <w:rFonts w:hint="eastAsia"/>
              </w:rPr>
              <w:t xml:space="preserve">　　　　　　　　　　　　　　　　　　　　　　　</w:t>
            </w:r>
            <w:r w:rsidR="00DC5403" w:rsidRPr="0087552F">
              <w:t>)</w:t>
            </w:r>
          </w:p>
        </w:tc>
      </w:tr>
      <w:tr w:rsidR="008C3207" w:rsidRPr="0087552F" w:rsidTr="00D2458D">
        <w:trPr>
          <w:trHeight w:val="2400"/>
        </w:trPr>
        <w:tc>
          <w:tcPr>
            <w:tcW w:w="10558" w:type="dxa"/>
            <w:gridSpan w:val="4"/>
          </w:tcPr>
          <w:p w:rsidR="008C3207" w:rsidRPr="0087552F" w:rsidRDefault="00B404C8">
            <w:pPr>
              <w:spacing w:before="100"/>
              <w:ind w:left="219" w:hanging="219"/>
            </w:pPr>
            <w:r>
              <w:lastRenderedPageBreak/>
              <w:br w:type="page"/>
            </w:r>
            <w:r w:rsidR="00F239E6" w:rsidRPr="0087552F">
              <w:rPr>
                <w:rFonts w:hint="eastAsia"/>
              </w:rPr>
              <w:t>④</w:t>
            </w:r>
            <w:r w:rsidR="008C3207" w:rsidRPr="0087552F">
              <w:rPr>
                <w:rFonts w:hint="eastAsia"/>
              </w:rPr>
              <w:t xml:space="preserve">　上記③の病状、状態像等の具体的程度、症状</w:t>
            </w:r>
            <w:r w:rsidR="00E26E44" w:rsidRPr="0087552F">
              <w:rPr>
                <w:rFonts w:hint="eastAsia"/>
              </w:rPr>
              <w:t>、検査所見</w:t>
            </w:r>
            <w:r w:rsidR="008C3207" w:rsidRPr="0087552F">
              <w:rPr>
                <w:rFonts w:hint="eastAsia"/>
              </w:rPr>
              <w:t>等を詳しく記載してください。</w:t>
            </w:r>
          </w:p>
          <w:p w:rsidR="008C3207" w:rsidRPr="0087552F" w:rsidRDefault="008C3207" w:rsidP="00BC250A">
            <w:r w:rsidRPr="0087552F">
              <w:rPr>
                <w:rFonts w:hint="eastAsia"/>
              </w:rPr>
              <w:t xml:space="preserve">　　</w:t>
            </w:r>
            <w:r w:rsidR="00F83D0C">
              <w:rPr>
                <w:rFonts w:hint="eastAsia"/>
              </w:rPr>
              <w:t>※</w:t>
            </w:r>
            <w:r w:rsidRPr="0087552F">
              <w:rPr>
                <w:rFonts w:hint="eastAsia"/>
              </w:rPr>
              <w:t>病名の</w:t>
            </w:r>
            <w:r w:rsidRPr="0087552F">
              <w:t>ICD</w:t>
            </w:r>
            <w:r w:rsidR="00BC250A" w:rsidRPr="0087552F">
              <w:rPr>
                <w:rFonts w:hint="eastAsia"/>
              </w:rPr>
              <w:t>コード</w:t>
            </w:r>
            <w:r w:rsidRPr="0087552F">
              <w:rPr>
                <w:rFonts w:hint="eastAsia"/>
              </w:rPr>
              <w:t>が</w:t>
            </w:r>
            <w:r w:rsidRPr="00254511">
              <w:rPr>
                <w:b/>
                <w:color w:val="000000" w:themeColor="text1"/>
                <w:u w:val="single"/>
              </w:rPr>
              <w:t>F4</w:t>
            </w:r>
            <w:r w:rsidRPr="0087552F">
              <w:rPr>
                <w:rFonts w:hint="eastAsia"/>
              </w:rPr>
              <w:t>の場合は、生活能力障害の有無に関わる症状を詳しく記載してください。</w:t>
            </w:r>
          </w:p>
        </w:tc>
      </w:tr>
      <w:tr w:rsidR="008C3207" w:rsidRPr="0087552F" w:rsidTr="00F239E6">
        <w:trPr>
          <w:trHeight w:val="2695"/>
        </w:trPr>
        <w:tc>
          <w:tcPr>
            <w:tcW w:w="10558" w:type="dxa"/>
            <w:gridSpan w:val="4"/>
          </w:tcPr>
          <w:p w:rsidR="00630966" w:rsidRDefault="008C3207" w:rsidP="00630966">
            <w:pPr>
              <w:spacing w:before="100"/>
              <w:ind w:left="219" w:hanging="219"/>
            </w:pPr>
            <w:r w:rsidRPr="0087552F">
              <w:rPr>
                <w:rFonts w:hint="eastAsia"/>
              </w:rPr>
              <w:t>⑤　現在の治療内容</w:t>
            </w:r>
            <w:r w:rsidR="00DC5403" w:rsidRPr="00D2458D">
              <w:t>(</w:t>
            </w:r>
            <w:r w:rsidR="00630966" w:rsidRPr="00D2458D">
              <w:rPr>
                <w:rFonts w:hint="eastAsia"/>
              </w:rPr>
              <w:t>該当する番号を○印で囲</w:t>
            </w:r>
            <w:r w:rsidR="00D2458D" w:rsidRPr="00D2458D">
              <w:rPr>
                <w:rFonts w:hint="eastAsia"/>
              </w:rPr>
              <w:t>んでください。</w:t>
            </w:r>
            <w:r w:rsidR="00DC5403" w:rsidRPr="00D2458D">
              <w:t>)</w:t>
            </w:r>
          </w:p>
          <w:p w:rsidR="00630966" w:rsidRPr="00943081" w:rsidRDefault="00630966" w:rsidP="00943081">
            <w:pPr>
              <w:spacing w:before="100"/>
              <w:ind w:left="219" w:hanging="219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8C3207" w:rsidRPr="0087552F">
              <w:rPr>
                <w:rFonts w:hint="eastAsia"/>
              </w:rPr>
              <w:t xml:space="preserve">　</w:t>
            </w:r>
            <w:r w:rsidR="00573C8C" w:rsidRPr="0087552F">
              <w:rPr>
                <w:rFonts w:hint="eastAsia"/>
              </w:rPr>
              <w:t xml:space="preserve"> </w:t>
            </w:r>
            <w:r w:rsidR="008C3207" w:rsidRPr="0087552F">
              <w:t>1</w:t>
            </w:r>
            <w:r w:rsidR="008C3207" w:rsidRPr="0087552F">
              <w:rPr>
                <w:rFonts w:hint="eastAsia"/>
              </w:rPr>
              <w:t xml:space="preserve">　投薬治療</w:t>
            </w:r>
            <w:r w:rsidR="00D2458D" w:rsidRPr="00D2458D">
              <w:rPr>
                <w:rFonts w:hint="eastAsia"/>
                <w:u w:val="single"/>
              </w:rPr>
              <w:t>((  )内に薬剤数を記載してください。)</w:t>
            </w:r>
          </w:p>
          <w:p w:rsidR="00630966" w:rsidRDefault="00630966" w:rsidP="00F239E6">
            <w:r>
              <w:rPr>
                <w:rFonts w:hint="eastAsia"/>
              </w:rPr>
              <w:t xml:space="preserve">　　</w:t>
            </w:r>
            <w:r w:rsidR="008C3207" w:rsidRPr="0087552F">
              <w:rPr>
                <w:rFonts w:hint="eastAsia"/>
              </w:rPr>
              <w:t xml:space="preserve">　　</w:t>
            </w:r>
            <w:r w:rsidR="00DC5403" w:rsidRPr="0087552F">
              <w:t>(</w:t>
            </w:r>
            <w:r w:rsidR="008C3207" w:rsidRPr="0087552F">
              <w:t>1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抗精神病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>
              <w:rPr>
                <w:rFonts w:hint="eastAsia"/>
              </w:rPr>
              <w:t xml:space="preserve">　  </w:t>
            </w:r>
            <w:r w:rsidR="00DC5403" w:rsidRPr="0087552F">
              <w:t>(</w:t>
            </w:r>
            <w:r w:rsidR="008C3207" w:rsidRPr="0087552F">
              <w:t>2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抗</w:t>
            </w:r>
            <w:r w:rsidR="00FE325C" w:rsidRPr="0087552F">
              <w:rPr>
                <w:rFonts w:hint="eastAsia"/>
              </w:rPr>
              <w:t>鬱</w:t>
            </w:r>
            <w:r w:rsidR="008C3207" w:rsidRPr="0087552F">
              <w:rPr>
                <w:rFonts w:hint="eastAsia"/>
              </w:rPr>
              <w:t>薬</w:t>
            </w:r>
            <w:r w:rsidRPr="00630966">
              <w:rPr>
                <w:rFonts w:hint="eastAsia"/>
                <w:u w:val="single"/>
              </w:rPr>
              <w:t xml:space="preserve">( 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 xml:space="preserve">　    </w:t>
            </w:r>
            <w:r w:rsidR="00DC5403" w:rsidRPr="0087552F">
              <w:t>(</w:t>
            </w:r>
            <w:r w:rsidR="008C3207" w:rsidRPr="0087552F">
              <w:t>3</w:t>
            </w:r>
            <w:r w:rsidR="00DC5403" w:rsidRPr="0087552F">
              <w:t>)</w:t>
            </w:r>
            <w:r w:rsidR="00FF0788" w:rsidRPr="0087552F">
              <w:rPr>
                <w:rFonts w:hint="eastAsia"/>
              </w:rPr>
              <w:t>気分安定</w:t>
            </w:r>
            <w:r w:rsidR="008C3207" w:rsidRPr="0087552F">
              <w:rPr>
                <w:rFonts w:hint="eastAsia"/>
              </w:rPr>
              <w:t>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>
              <w:rPr>
                <w:rFonts w:hint="eastAsia"/>
              </w:rPr>
              <w:t xml:space="preserve">　</w:t>
            </w:r>
            <w:r w:rsidR="00DC5403" w:rsidRPr="0087552F">
              <w:t>(</w:t>
            </w:r>
            <w:r w:rsidR="008C3207" w:rsidRPr="0087552F">
              <w:t>4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抗不安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>
              <w:rPr>
                <w:rFonts w:hint="eastAsia"/>
              </w:rPr>
              <w:t xml:space="preserve">　</w:t>
            </w:r>
            <w:r w:rsidR="00DC5403" w:rsidRPr="0087552F">
              <w:t>(</w:t>
            </w:r>
            <w:r w:rsidR="008C3207" w:rsidRPr="0087552F">
              <w:t>5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睡眠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</w:p>
          <w:p w:rsidR="008C3207" w:rsidRDefault="00630966" w:rsidP="00F239E6">
            <w:r>
              <w:rPr>
                <w:rFonts w:hint="eastAsia"/>
              </w:rPr>
              <w:t xml:space="preserve"> 　　　 </w:t>
            </w:r>
            <w:r w:rsidR="00DC5403" w:rsidRPr="0087552F">
              <w:t>(</w:t>
            </w:r>
            <w:r w:rsidR="008C3207" w:rsidRPr="0087552F">
              <w:t>6</w:t>
            </w:r>
            <w:r w:rsidR="00DC5403" w:rsidRPr="0087552F">
              <w:t>)</w:t>
            </w:r>
            <w:r w:rsidR="008C3207" w:rsidRPr="0087552F">
              <w:rPr>
                <w:rFonts w:hint="eastAsia"/>
              </w:rPr>
              <w:t>抗てんかん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 w:rsidR="008C3207" w:rsidRPr="0087552F">
              <w:rPr>
                <w:rFonts w:hint="eastAsia"/>
              </w:rPr>
              <w:t xml:space="preserve">　</w:t>
            </w:r>
            <w:r w:rsidR="00DC5403" w:rsidRPr="0087552F">
              <w:t>(</w:t>
            </w:r>
            <w:r w:rsidR="008C3207" w:rsidRPr="0087552F">
              <w:t>7</w:t>
            </w:r>
            <w:r w:rsidR="00DC5403" w:rsidRPr="0087552F">
              <w:t>)</w:t>
            </w:r>
            <w:r w:rsidR="00FB5E02" w:rsidRPr="0087552F">
              <w:rPr>
                <w:rFonts w:hint="eastAsia"/>
              </w:rPr>
              <w:t>抗認知症薬</w:t>
            </w:r>
            <w:r w:rsidRPr="00630966">
              <w:rPr>
                <w:rFonts w:hint="eastAsia"/>
                <w:u w:val="single"/>
              </w:rPr>
              <w:t xml:space="preserve">( 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>)</w:t>
            </w:r>
            <w:r w:rsidR="00FB5E02" w:rsidRPr="0087552F">
              <w:rPr>
                <w:rFonts w:hint="eastAsia"/>
              </w:rPr>
              <w:t xml:space="preserve">　(8)抗酒薬</w:t>
            </w:r>
            <w:r w:rsidRPr="00630966">
              <w:rPr>
                <w:rFonts w:hint="eastAsia"/>
                <w:u w:val="single"/>
              </w:rPr>
              <w:t>(</w:t>
            </w:r>
            <w:r w:rsidR="00943081">
              <w:rPr>
                <w:rFonts w:hint="eastAsia"/>
                <w:u w:val="single"/>
              </w:rPr>
              <w:t xml:space="preserve"> </w:t>
            </w:r>
            <w:r w:rsidRPr="00630966">
              <w:rPr>
                <w:rFonts w:hint="eastAsia"/>
                <w:u w:val="single"/>
              </w:rPr>
              <w:t xml:space="preserve"> )</w:t>
            </w:r>
            <w:r w:rsidR="00FB5E02" w:rsidRPr="008755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 w:rsidR="00FB5E02" w:rsidRPr="0087552F">
              <w:rPr>
                <w:rFonts w:hint="eastAsia"/>
              </w:rPr>
              <w:t>(9)</w:t>
            </w:r>
            <w:r w:rsidR="008C3207" w:rsidRPr="0087552F">
              <w:rPr>
                <w:rFonts w:hint="eastAsia"/>
              </w:rPr>
              <w:t>その他</w:t>
            </w:r>
            <w:r w:rsidR="00DC5403" w:rsidRPr="0087552F">
              <w:t>(</w:t>
            </w:r>
            <w:r w:rsidR="008C3207" w:rsidRPr="0087552F">
              <w:rPr>
                <w:rFonts w:hint="eastAsia"/>
              </w:rPr>
              <w:t xml:space="preserve">　　　　　　　　　　</w:t>
            </w:r>
            <w:r w:rsidR="00DC5403" w:rsidRPr="0087552F">
              <w:t>)</w:t>
            </w:r>
          </w:p>
          <w:p w:rsidR="00D564DA" w:rsidRPr="00C12A93" w:rsidRDefault="00D564DA" w:rsidP="00F239E6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C12A93">
              <w:rPr>
                <w:rFonts w:hint="eastAsia"/>
                <w:color w:val="FF0000"/>
              </w:rPr>
              <w:t xml:space="preserve">　</w:t>
            </w:r>
            <w:r w:rsidR="00F83D0C" w:rsidRPr="00254511">
              <w:rPr>
                <w:rFonts w:hint="eastAsia"/>
                <w:color w:val="000000" w:themeColor="text1"/>
                <w:u w:val="single"/>
              </w:rPr>
              <w:t>※</w:t>
            </w:r>
            <w:r w:rsidR="00D2458D" w:rsidRPr="00254511">
              <w:rPr>
                <w:rFonts w:hint="eastAsia"/>
                <w:color w:val="000000" w:themeColor="text1"/>
                <w:u w:val="single"/>
              </w:rPr>
              <w:t>(  )</w:t>
            </w:r>
            <w:r w:rsidR="00943081" w:rsidRPr="00254511">
              <w:rPr>
                <w:rFonts w:hint="eastAsia"/>
                <w:color w:val="000000" w:themeColor="text1"/>
                <w:u w:val="single"/>
              </w:rPr>
              <w:t>内の薬剤数が</w:t>
            </w:r>
            <w:r w:rsidR="00943081" w:rsidRPr="00254511">
              <w:rPr>
                <w:rFonts w:hint="eastAsia"/>
                <w:b/>
                <w:color w:val="000000" w:themeColor="text1"/>
                <w:u w:val="single"/>
              </w:rPr>
              <w:t>3</w:t>
            </w:r>
            <w:r w:rsidR="00F83D0C" w:rsidRPr="00254511">
              <w:rPr>
                <w:rFonts w:hint="eastAsia"/>
                <w:b/>
                <w:color w:val="000000" w:themeColor="text1"/>
                <w:u w:val="single"/>
              </w:rPr>
              <w:t>種類</w:t>
            </w:r>
            <w:r w:rsidR="00943081" w:rsidRPr="00254511">
              <w:rPr>
                <w:rFonts w:hint="eastAsia"/>
                <w:color w:val="000000" w:themeColor="text1"/>
                <w:u w:val="single"/>
              </w:rPr>
              <w:t>以上の場合は薬剤名及び</w:t>
            </w:r>
            <w:r w:rsidRPr="00254511">
              <w:rPr>
                <w:rFonts w:hint="eastAsia"/>
                <w:color w:val="000000" w:themeColor="text1"/>
                <w:u w:val="single"/>
              </w:rPr>
              <w:t>処方した理由</w:t>
            </w:r>
            <w:r w:rsidR="00943081" w:rsidRPr="00254511">
              <w:rPr>
                <w:rFonts w:hint="eastAsia"/>
                <w:color w:val="000000" w:themeColor="text1"/>
                <w:u w:val="single"/>
              </w:rPr>
              <w:t>を記載してください。</w:t>
            </w:r>
          </w:p>
          <w:p w:rsidR="00D564DA" w:rsidRPr="00D564DA" w:rsidRDefault="00D564DA" w:rsidP="00F239E6">
            <w:r>
              <w:rPr>
                <w:rFonts w:hint="eastAsia"/>
              </w:rPr>
              <w:t xml:space="preserve">　　　　</w:t>
            </w:r>
            <w:r w:rsidR="005D4C07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0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3655</wp:posOffset>
                      </wp:positionV>
                      <wp:extent cx="5924550" cy="647700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647700"/>
                              </a:xfrm>
                              <a:prstGeom prst="bracketPair">
                                <a:avLst>
                                  <a:gd name="adj" fmla="val 10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DFD01" id="AutoShape 4" o:spid="_x0000_s1026" type="#_x0000_t185" style="position:absolute;left:0;text-align:left;margin-left:37.25pt;margin-top:2.65pt;width:466.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" o:allowincell="f" adj="2366" strokeweight=".5pt">
                      <w10:anchorlock/>
                    </v:shape>
                  </w:pict>
                </mc:Fallback>
              </mc:AlternateContent>
            </w:r>
          </w:p>
          <w:p w:rsidR="00D564DA" w:rsidRDefault="008C3207" w:rsidP="00F239E6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</w:p>
          <w:p w:rsidR="00D564DA" w:rsidRDefault="00D564DA" w:rsidP="00F239E6"/>
          <w:p w:rsidR="00D2458D" w:rsidRDefault="00D564DA" w:rsidP="00F239E6">
            <w:r>
              <w:rPr>
                <w:rFonts w:hint="eastAsia"/>
              </w:rPr>
              <w:t xml:space="preserve">　　 </w:t>
            </w:r>
          </w:p>
          <w:p w:rsidR="008C3207" w:rsidRPr="0087552F" w:rsidRDefault="008C3207" w:rsidP="00D2458D">
            <w:pPr>
              <w:ind w:firstLineChars="250" w:firstLine="525"/>
            </w:pPr>
            <w:r w:rsidRPr="0087552F">
              <w:t>2</w:t>
            </w:r>
            <w:r w:rsidRPr="0087552F">
              <w:rPr>
                <w:rFonts w:hint="eastAsia"/>
              </w:rPr>
              <w:t xml:space="preserve">　精神療法等</w:t>
            </w:r>
          </w:p>
          <w:p w:rsidR="008C3207" w:rsidRPr="0087552F" w:rsidRDefault="008C3207" w:rsidP="00F239E6">
            <w:r w:rsidRPr="0087552F">
              <w:rPr>
                <w:rFonts w:hint="eastAsia"/>
              </w:rPr>
              <w:t xml:space="preserve">　　　　</w:t>
            </w:r>
            <w:r w:rsidR="00DC5403" w:rsidRPr="0087552F">
              <w:t>(</w:t>
            </w:r>
            <w:r w:rsidRPr="0087552F">
              <w:t>1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支持的精神療法　</w:t>
            </w:r>
            <w:r w:rsidR="00DC5403" w:rsidRPr="0087552F">
              <w:t>(</w:t>
            </w:r>
            <w:r w:rsidRPr="0087552F">
              <w:t>2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認知行動療法　</w:t>
            </w:r>
            <w:r w:rsidR="00DC5403" w:rsidRPr="0087552F">
              <w:t>(</w:t>
            </w:r>
            <w:r w:rsidRPr="0087552F">
              <w:t>3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家族療法・指導　</w:t>
            </w:r>
            <w:r w:rsidR="00DC5403" w:rsidRPr="0087552F">
              <w:t>(</w:t>
            </w:r>
            <w:r w:rsidRPr="0087552F">
              <w:t>4</w:t>
            </w:r>
            <w:r w:rsidR="00DC5403" w:rsidRPr="0087552F">
              <w:t>)</w:t>
            </w:r>
            <w:r w:rsidRPr="0087552F">
              <w:rPr>
                <w:rFonts w:hint="eastAsia"/>
              </w:rPr>
              <w:t>集団精神療法</w:t>
            </w:r>
          </w:p>
          <w:p w:rsidR="008C3207" w:rsidRPr="0087552F" w:rsidRDefault="008C3207" w:rsidP="00F239E6">
            <w:r w:rsidRPr="0087552F">
              <w:rPr>
                <w:rFonts w:hint="eastAsia"/>
              </w:rPr>
              <w:t xml:space="preserve">　　　　</w:t>
            </w:r>
            <w:r w:rsidR="00DC5403" w:rsidRPr="0087552F">
              <w:t>(</w:t>
            </w:r>
            <w:r w:rsidRPr="0087552F">
              <w:t>5</w:t>
            </w:r>
            <w:r w:rsidR="00DC5403" w:rsidRPr="0087552F">
              <w:t>)</w:t>
            </w:r>
            <w:r w:rsidRPr="0087552F">
              <w:rPr>
                <w:rFonts w:hint="eastAsia"/>
              </w:rPr>
              <w:t>その他</w:t>
            </w:r>
            <w:r w:rsidR="00DC5403" w:rsidRPr="0087552F">
              <w:t>(</w:t>
            </w:r>
            <w:r w:rsidRPr="0087552F">
              <w:rPr>
                <w:rFonts w:hint="eastAsia"/>
              </w:rPr>
              <w:t xml:space="preserve">　　　　　　　　　　</w:t>
            </w:r>
            <w:r w:rsidR="00DC5403" w:rsidRPr="0087552F">
              <w:t>)</w:t>
            </w:r>
          </w:p>
          <w:p w:rsidR="008C3207" w:rsidRPr="0087552F" w:rsidRDefault="008C3207" w:rsidP="00F239E6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3</w:t>
            </w:r>
            <w:r w:rsidRPr="0087552F">
              <w:rPr>
                <w:rFonts w:hint="eastAsia"/>
              </w:rPr>
              <w:t xml:space="preserve">　訪問看護指示の有無　</w:t>
            </w:r>
            <w:r w:rsidR="00DC5403" w:rsidRPr="0087552F">
              <w:t>(</w:t>
            </w:r>
            <w:r w:rsidRPr="0087552F">
              <w:t>1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有　</w:t>
            </w:r>
            <w:r w:rsidR="00DC5403" w:rsidRPr="0087552F">
              <w:t>(</w:t>
            </w:r>
            <w:r w:rsidRPr="0087552F">
              <w:t>2</w:t>
            </w:r>
            <w:r w:rsidR="00DC5403" w:rsidRPr="0087552F">
              <w:t>)</w:t>
            </w:r>
            <w:r w:rsidRPr="0087552F">
              <w:rPr>
                <w:rFonts w:hint="eastAsia"/>
              </w:rPr>
              <w:t>無</w:t>
            </w:r>
          </w:p>
          <w:p w:rsidR="008C3207" w:rsidRPr="0087552F" w:rsidRDefault="008C3207" w:rsidP="00F239E6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4</w:t>
            </w:r>
            <w:r w:rsidRPr="0087552F">
              <w:rPr>
                <w:rFonts w:hint="eastAsia"/>
              </w:rPr>
              <w:t xml:space="preserve">　その他</w:t>
            </w:r>
            <w:r w:rsidR="00DC5403" w:rsidRPr="0087552F">
              <w:t>(</w:t>
            </w:r>
            <w:r w:rsidRPr="0087552F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="00DC5403" w:rsidRPr="0087552F">
              <w:t>)</w:t>
            </w:r>
          </w:p>
        </w:tc>
      </w:tr>
      <w:tr w:rsidR="008C3207" w:rsidRPr="0087552F">
        <w:trPr>
          <w:trHeight w:val="2485"/>
        </w:trPr>
        <w:tc>
          <w:tcPr>
            <w:tcW w:w="10558" w:type="dxa"/>
            <w:gridSpan w:val="4"/>
          </w:tcPr>
          <w:p w:rsidR="008C3207" w:rsidRPr="0087552F" w:rsidRDefault="005D4C07">
            <w:pPr>
              <w:spacing w:before="100"/>
              <w:ind w:left="219" w:hanging="219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836295</wp:posOffset>
                      </wp:positionV>
                      <wp:extent cx="5334000" cy="66675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666750"/>
                              </a:xfrm>
                              <a:prstGeom prst="bracketPair">
                                <a:avLst>
                                  <a:gd name="adj" fmla="val 1095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9C794" id="AutoShape 4" o:spid="_x0000_s1026" type="#_x0000_t185" style="position:absolute;left:0;text-align:left;margin-left:89.25pt;margin-top:65.85pt;width:420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" o:allowincell="f" adj="2366" strokeweight=".5pt">
                      <w10:anchorlock/>
                    </v:shape>
                  </w:pict>
                </mc:Fallback>
              </mc:AlternateContent>
            </w:r>
            <w:r w:rsidR="008C3207" w:rsidRPr="0087552F">
              <w:rPr>
                <w:rFonts w:hint="eastAsia"/>
              </w:rPr>
              <w:t>⑥　今後の治療方針</w:t>
            </w:r>
            <w:r w:rsidR="00DC5403" w:rsidRPr="0087552F">
              <w:t>(</w:t>
            </w:r>
            <w:r w:rsidR="008C3207" w:rsidRPr="0087552F">
              <w:rPr>
                <w:rFonts w:hint="eastAsia"/>
              </w:rPr>
              <w:t>該当する番号を○印で囲んでください。</w:t>
            </w:r>
            <w:r w:rsidR="00DC5403" w:rsidRPr="0087552F">
              <w:t>)</w:t>
            </w:r>
          </w:p>
          <w:p w:rsidR="008C3207" w:rsidRPr="0087552F" w:rsidRDefault="008C3207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1</w:t>
            </w:r>
            <w:r w:rsidRPr="0087552F">
              <w:rPr>
                <w:rFonts w:hint="eastAsia"/>
              </w:rPr>
              <w:t xml:space="preserve">　通院治療を継続する必要がある。</w:t>
            </w:r>
          </w:p>
          <w:p w:rsidR="008C3207" w:rsidRPr="0087552F" w:rsidRDefault="008C3207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2</w:t>
            </w:r>
            <w:r w:rsidRPr="0087552F">
              <w:rPr>
                <w:rFonts w:hint="eastAsia"/>
              </w:rPr>
              <w:t xml:space="preserve">　通院治療が不要となる可能性がある。</w:t>
            </w:r>
          </w:p>
          <w:p w:rsidR="008C3207" w:rsidRPr="0087552F" w:rsidRDefault="008C3207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3</w:t>
            </w:r>
            <w:r w:rsidRPr="0087552F">
              <w:rPr>
                <w:rFonts w:hint="eastAsia"/>
              </w:rPr>
              <w:t xml:space="preserve">　入院治療の可能性がある。</w:t>
            </w:r>
          </w:p>
          <w:p w:rsidR="008C3207" w:rsidRPr="0087552F" w:rsidRDefault="008C3207">
            <w:r w:rsidRPr="0087552F">
              <w:rPr>
                <w:rFonts w:hint="eastAsia"/>
              </w:rPr>
              <w:t xml:space="preserve">　　</w:t>
            </w:r>
            <w:r w:rsidR="00573C8C" w:rsidRPr="0087552F">
              <w:rPr>
                <w:rFonts w:hint="eastAsia"/>
              </w:rPr>
              <w:t xml:space="preserve"> </w:t>
            </w:r>
            <w:r w:rsidRPr="0087552F">
              <w:t>4</w:t>
            </w:r>
            <w:r w:rsidRPr="0087552F">
              <w:rPr>
                <w:rFonts w:hint="eastAsia"/>
              </w:rPr>
              <w:t xml:space="preserve">　その他</w:t>
            </w:r>
          </w:p>
        </w:tc>
      </w:tr>
      <w:tr w:rsidR="008C3207" w:rsidRPr="0087552F" w:rsidTr="00D564DA">
        <w:trPr>
          <w:trHeight w:val="1827"/>
        </w:trPr>
        <w:tc>
          <w:tcPr>
            <w:tcW w:w="10558" w:type="dxa"/>
            <w:gridSpan w:val="4"/>
          </w:tcPr>
          <w:p w:rsidR="008C3207" w:rsidRPr="0087552F" w:rsidRDefault="00DC5403" w:rsidP="00F239E6">
            <w:pPr>
              <w:spacing w:before="100"/>
              <w:ind w:left="219" w:hanging="219"/>
            </w:pPr>
            <w:r w:rsidRPr="0087552F">
              <w:rPr>
                <w:rFonts w:hint="eastAsia"/>
              </w:rPr>
              <w:t>⑦　現在の障害</w:t>
            </w:r>
            <w:r w:rsidR="008C3207" w:rsidRPr="0087552F">
              <w:rPr>
                <w:rFonts w:hint="eastAsia"/>
              </w:rPr>
              <w:t>福祉サービス等の利用状況</w:t>
            </w:r>
            <w:r w:rsidRPr="0087552F">
              <w:t>(</w:t>
            </w:r>
            <w:r w:rsidR="008C3207" w:rsidRPr="0087552F">
              <w:rPr>
                <w:rFonts w:hint="eastAsia"/>
              </w:rPr>
              <w:t>該当する番号を○印で囲んでください。</w:t>
            </w:r>
            <w:r w:rsidRPr="0087552F">
              <w:t>)</w:t>
            </w:r>
          </w:p>
          <w:p w:rsidR="00DC5403" w:rsidRPr="0087552F" w:rsidRDefault="008C3207" w:rsidP="00F239E6">
            <w:pPr>
              <w:ind w:firstLineChars="250" w:firstLine="525"/>
            </w:pPr>
            <w:r w:rsidRPr="0087552F">
              <w:t>1</w:t>
            </w:r>
            <w:r w:rsidRPr="0087552F">
              <w:rPr>
                <w:rFonts w:hint="eastAsia"/>
              </w:rPr>
              <w:t xml:space="preserve">　未就学児　　</w:t>
            </w:r>
            <w:r w:rsidRPr="0087552F">
              <w:t>2</w:t>
            </w:r>
            <w:r w:rsidRPr="0087552F">
              <w:rPr>
                <w:rFonts w:hint="eastAsia"/>
              </w:rPr>
              <w:t xml:space="preserve">　就学中　　</w:t>
            </w:r>
            <w:r w:rsidRPr="0087552F">
              <w:t>3</w:t>
            </w:r>
            <w:r w:rsidRPr="0087552F">
              <w:rPr>
                <w:rFonts w:hint="eastAsia"/>
              </w:rPr>
              <w:t xml:space="preserve">　無職在宅　　</w:t>
            </w:r>
            <w:r w:rsidRPr="0087552F">
              <w:t>4</w:t>
            </w:r>
            <w:r w:rsidRPr="0087552F">
              <w:rPr>
                <w:rFonts w:hint="eastAsia"/>
              </w:rPr>
              <w:t xml:space="preserve">　就労</w:t>
            </w:r>
            <w:r w:rsidR="00DC5403" w:rsidRPr="0087552F">
              <w:t>((</w:t>
            </w:r>
            <w:r w:rsidRPr="0087552F">
              <w:t>1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正社員　</w:t>
            </w:r>
            <w:r w:rsidR="00DC5403" w:rsidRPr="0087552F">
              <w:t>(</w:t>
            </w:r>
            <w:r w:rsidRPr="0087552F">
              <w:t>2</w:t>
            </w:r>
            <w:r w:rsidR="00DC5403" w:rsidRPr="0087552F">
              <w:t>)</w:t>
            </w:r>
            <w:r w:rsidRPr="0087552F">
              <w:rPr>
                <w:rFonts w:hint="eastAsia"/>
              </w:rPr>
              <w:t xml:space="preserve">パート　</w:t>
            </w:r>
            <w:r w:rsidR="00DC5403" w:rsidRPr="0087552F">
              <w:t>(</w:t>
            </w:r>
            <w:r w:rsidRPr="0087552F">
              <w:t>3</w:t>
            </w:r>
            <w:r w:rsidR="00DC5403" w:rsidRPr="0087552F">
              <w:t>)</w:t>
            </w:r>
            <w:r w:rsidRPr="0087552F">
              <w:rPr>
                <w:rFonts w:hint="eastAsia"/>
              </w:rPr>
              <w:t>その他</w:t>
            </w:r>
            <w:r w:rsidR="00DC5403" w:rsidRPr="0087552F">
              <w:t>)</w:t>
            </w:r>
          </w:p>
          <w:p w:rsidR="00FE325C" w:rsidRPr="0087552F" w:rsidRDefault="00C7267B" w:rsidP="00F239E6">
            <w:pPr>
              <w:ind w:firstLineChars="250" w:firstLine="525"/>
            </w:pPr>
            <w:r w:rsidRPr="0087552F">
              <w:rPr>
                <w:rFonts w:hint="eastAsia"/>
              </w:rPr>
              <w:t>5</w:t>
            </w:r>
            <w:r w:rsidR="00573C8C" w:rsidRPr="0087552F">
              <w:rPr>
                <w:rFonts w:hint="eastAsia"/>
              </w:rPr>
              <w:t xml:space="preserve">　</w:t>
            </w:r>
            <w:r w:rsidR="008D640E" w:rsidRPr="0087552F">
              <w:rPr>
                <w:rFonts w:hint="eastAsia"/>
              </w:rPr>
              <w:t>居宅介護(</w:t>
            </w:r>
            <w:r w:rsidR="00FE325C" w:rsidRPr="0087552F">
              <w:rPr>
                <w:rFonts w:hint="eastAsia"/>
              </w:rPr>
              <w:t>ホームヘルプ</w:t>
            </w:r>
            <w:r w:rsidR="008D640E" w:rsidRPr="0087552F">
              <w:rPr>
                <w:rFonts w:hint="eastAsia"/>
              </w:rPr>
              <w:t>)</w:t>
            </w:r>
            <w:r w:rsidR="00573C8C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6</w:t>
            </w:r>
            <w:r w:rsidR="00573C8C" w:rsidRPr="0087552F">
              <w:rPr>
                <w:rFonts w:hint="eastAsia"/>
              </w:rPr>
              <w:t xml:space="preserve">　</w:t>
            </w:r>
            <w:r w:rsidR="00FE325C" w:rsidRPr="0087552F">
              <w:rPr>
                <w:rFonts w:hint="eastAsia"/>
              </w:rPr>
              <w:t>共同生活介護</w:t>
            </w:r>
            <w:r w:rsidR="008D640E" w:rsidRPr="0087552F">
              <w:rPr>
                <w:rFonts w:hint="eastAsia"/>
              </w:rPr>
              <w:t>(</w:t>
            </w:r>
            <w:r w:rsidR="00FE325C" w:rsidRPr="0087552F">
              <w:rPr>
                <w:rFonts w:hint="eastAsia"/>
              </w:rPr>
              <w:t>ケアホーム</w:t>
            </w:r>
            <w:r w:rsidR="008D640E" w:rsidRPr="0087552F">
              <w:rPr>
                <w:rFonts w:hint="eastAsia"/>
              </w:rPr>
              <w:t>)</w:t>
            </w:r>
            <w:r w:rsidR="00FE325C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7</w:t>
            </w:r>
            <w:r w:rsidR="00573C8C" w:rsidRPr="0087552F">
              <w:rPr>
                <w:rFonts w:hint="eastAsia"/>
              </w:rPr>
              <w:t xml:space="preserve">　</w:t>
            </w:r>
            <w:r w:rsidR="008D640E" w:rsidRPr="0087552F">
              <w:rPr>
                <w:rFonts w:hint="eastAsia"/>
              </w:rPr>
              <w:t>自立訓練(</w:t>
            </w:r>
            <w:r w:rsidR="00FE325C" w:rsidRPr="0087552F">
              <w:rPr>
                <w:rFonts w:hint="eastAsia"/>
              </w:rPr>
              <w:t>生活訓練</w:t>
            </w:r>
            <w:r w:rsidR="008D640E" w:rsidRPr="0087552F">
              <w:rPr>
                <w:rFonts w:hint="eastAsia"/>
              </w:rPr>
              <w:t>)</w:t>
            </w:r>
          </w:p>
          <w:p w:rsidR="008D640E" w:rsidRPr="0087552F" w:rsidRDefault="00C7267B" w:rsidP="00FE325C">
            <w:pPr>
              <w:ind w:firstLineChars="250" w:firstLine="525"/>
            </w:pPr>
            <w:r w:rsidRPr="0087552F">
              <w:rPr>
                <w:rFonts w:hint="eastAsia"/>
              </w:rPr>
              <w:t>8</w:t>
            </w:r>
            <w:r w:rsidR="005E3962" w:rsidRPr="0087552F">
              <w:rPr>
                <w:rFonts w:hint="eastAsia"/>
              </w:rPr>
              <w:t xml:space="preserve">　</w:t>
            </w:r>
            <w:r w:rsidR="008D640E" w:rsidRPr="0087552F">
              <w:rPr>
                <w:rFonts w:hint="eastAsia"/>
              </w:rPr>
              <w:t>共同生活援助(</w:t>
            </w:r>
            <w:r w:rsidR="00FE325C" w:rsidRPr="0087552F">
              <w:rPr>
                <w:rFonts w:hint="eastAsia"/>
              </w:rPr>
              <w:t>グループホーム</w:t>
            </w:r>
            <w:r w:rsidR="008D640E" w:rsidRPr="0087552F">
              <w:rPr>
                <w:rFonts w:hint="eastAsia"/>
              </w:rPr>
              <w:t>)</w:t>
            </w:r>
            <w:r w:rsidR="00FE325C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9</w:t>
            </w:r>
            <w:r w:rsidR="00573C8C" w:rsidRPr="0087552F">
              <w:rPr>
                <w:rFonts w:hint="eastAsia"/>
              </w:rPr>
              <w:t xml:space="preserve">　</w:t>
            </w:r>
            <w:r w:rsidR="008D640E" w:rsidRPr="0087552F">
              <w:rPr>
                <w:rFonts w:hint="eastAsia"/>
              </w:rPr>
              <w:t>5～8以外の障害福祉サービス(</w:t>
            </w:r>
            <w:r w:rsidR="002438D8" w:rsidRPr="0087552F">
              <w:rPr>
                <w:rFonts w:hint="eastAsia"/>
              </w:rPr>
              <w:t xml:space="preserve">　　　　　　　　　　</w:t>
            </w:r>
            <w:r w:rsidR="008D640E" w:rsidRPr="0087552F">
              <w:rPr>
                <w:rFonts w:hint="eastAsia"/>
              </w:rPr>
              <w:t>)</w:t>
            </w:r>
          </w:p>
          <w:p w:rsidR="008D640E" w:rsidRPr="0087552F" w:rsidRDefault="00C7267B" w:rsidP="008D640E">
            <w:pPr>
              <w:ind w:firstLineChars="200" w:firstLine="420"/>
            </w:pPr>
            <w:r w:rsidRPr="0087552F">
              <w:rPr>
                <w:rFonts w:hint="eastAsia"/>
              </w:rPr>
              <w:t>10</w:t>
            </w:r>
            <w:r w:rsidR="00573C8C" w:rsidRPr="0087552F">
              <w:rPr>
                <w:rFonts w:hint="eastAsia"/>
              </w:rPr>
              <w:t xml:space="preserve">　生活保護</w:t>
            </w:r>
            <w:r w:rsidR="008D640E" w:rsidRPr="0087552F">
              <w:rPr>
                <w:rFonts w:hint="eastAsia"/>
              </w:rPr>
              <w:t xml:space="preserve">　　</w:t>
            </w:r>
            <w:r w:rsidRPr="0087552F">
              <w:rPr>
                <w:rFonts w:hint="eastAsia"/>
              </w:rPr>
              <w:t>11</w:t>
            </w:r>
            <w:r w:rsidR="00573C8C" w:rsidRPr="0087552F">
              <w:rPr>
                <w:rFonts w:hint="eastAsia"/>
              </w:rPr>
              <w:t xml:space="preserve">　精神科デイ</w:t>
            </w:r>
            <w:r w:rsidR="008D640E" w:rsidRPr="0087552F">
              <w:rPr>
                <w:rFonts w:hint="eastAsia"/>
              </w:rPr>
              <w:t>・</w:t>
            </w:r>
            <w:r w:rsidR="00573C8C" w:rsidRPr="0087552F">
              <w:rPr>
                <w:rFonts w:hint="eastAsia"/>
              </w:rPr>
              <w:t>ケア</w:t>
            </w:r>
            <w:r w:rsidR="008D640E" w:rsidRPr="0087552F">
              <w:rPr>
                <w:rFonts w:hint="eastAsia"/>
              </w:rPr>
              <w:t>又は</w:t>
            </w:r>
            <w:r w:rsidR="00573C8C" w:rsidRPr="0087552F">
              <w:rPr>
                <w:rFonts w:hint="eastAsia"/>
              </w:rPr>
              <w:t>ナイト</w:t>
            </w:r>
            <w:r w:rsidR="008D640E" w:rsidRPr="0087552F">
              <w:rPr>
                <w:rFonts w:hint="eastAsia"/>
              </w:rPr>
              <w:t>・</w:t>
            </w:r>
            <w:r w:rsidR="00573C8C" w:rsidRPr="0087552F">
              <w:rPr>
                <w:rFonts w:hint="eastAsia"/>
              </w:rPr>
              <w:t xml:space="preserve">ケア　　</w:t>
            </w:r>
            <w:r w:rsidRPr="0087552F">
              <w:rPr>
                <w:rFonts w:hint="eastAsia"/>
              </w:rPr>
              <w:t>12</w:t>
            </w:r>
            <w:r w:rsidR="00573C8C" w:rsidRPr="0087552F">
              <w:rPr>
                <w:rFonts w:hint="eastAsia"/>
              </w:rPr>
              <w:t xml:space="preserve">　精神科訪問看護・指導</w:t>
            </w:r>
          </w:p>
          <w:p w:rsidR="008C3207" w:rsidRPr="0087552F" w:rsidRDefault="00573C8C" w:rsidP="008D640E">
            <w:pPr>
              <w:ind w:firstLineChars="200" w:firstLine="420"/>
            </w:pPr>
            <w:r w:rsidRPr="0087552F">
              <w:rPr>
                <w:rFonts w:hint="eastAsia"/>
              </w:rPr>
              <w:t>1</w:t>
            </w:r>
            <w:r w:rsidR="00C7267B" w:rsidRPr="0087552F">
              <w:rPr>
                <w:rFonts w:hint="eastAsia"/>
              </w:rPr>
              <w:t>3</w:t>
            </w:r>
            <w:r w:rsidR="008C3207" w:rsidRPr="0087552F">
              <w:rPr>
                <w:rFonts w:hint="eastAsia"/>
              </w:rPr>
              <w:t xml:space="preserve">　その他</w:t>
            </w:r>
            <w:r w:rsidR="00DC5403" w:rsidRPr="0087552F">
              <w:t>(</w:t>
            </w:r>
            <w:r w:rsidR="008C3207" w:rsidRPr="0087552F">
              <w:rPr>
                <w:rFonts w:hint="eastAsia"/>
              </w:rPr>
              <w:t xml:space="preserve">　　　　　　</w:t>
            </w:r>
            <w:r w:rsidR="00F239E6" w:rsidRPr="0087552F">
              <w:rPr>
                <w:rFonts w:hint="eastAsia"/>
              </w:rPr>
              <w:t xml:space="preserve">　　　</w:t>
            </w:r>
            <w:r w:rsidR="008C3207" w:rsidRPr="0087552F">
              <w:rPr>
                <w:rFonts w:hint="eastAsia"/>
              </w:rPr>
              <w:t xml:space="preserve">　</w:t>
            </w:r>
            <w:r w:rsidR="00DC5403" w:rsidRPr="0087552F">
              <w:t>)</w:t>
            </w:r>
          </w:p>
        </w:tc>
      </w:tr>
      <w:tr w:rsidR="008C3207" w:rsidRPr="0087552F" w:rsidTr="00D564DA">
        <w:trPr>
          <w:trHeight w:val="1786"/>
        </w:trPr>
        <w:tc>
          <w:tcPr>
            <w:tcW w:w="10558" w:type="dxa"/>
            <w:gridSpan w:val="4"/>
          </w:tcPr>
          <w:p w:rsidR="008C3207" w:rsidRPr="0087552F" w:rsidRDefault="008C3207">
            <w:pPr>
              <w:spacing w:before="100"/>
              <w:ind w:left="219" w:hanging="219"/>
            </w:pPr>
            <w:r w:rsidRPr="0087552F">
              <w:rPr>
                <w:rFonts w:hint="eastAsia"/>
              </w:rPr>
              <w:t>⑧　備考</w:t>
            </w:r>
            <w:r w:rsidR="00DC5403" w:rsidRPr="0087552F">
              <w:t>(</w:t>
            </w:r>
            <w:r w:rsidRPr="0087552F">
              <w:rPr>
                <w:rFonts w:hint="eastAsia"/>
              </w:rPr>
              <w:t>判定の参考となる事項を記載してください。</w:t>
            </w:r>
            <w:r w:rsidR="00DC5403" w:rsidRPr="0087552F">
              <w:t>)</w:t>
            </w:r>
          </w:p>
        </w:tc>
      </w:tr>
      <w:tr w:rsidR="008C3207" w:rsidRPr="0087552F" w:rsidTr="00F239E6">
        <w:trPr>
          <w:trHeight w:val="2575"/>
        </w:trPr>
        <w:tc>
          <w:tcPr>
            <w:tcW w:w="10558" w:type="dxa"/>
            <w:gridSpan w:val="4"/>
            <w:vAlign w:val="center"/>
          </w:tcPr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年　　月　　日</w:t>
            </w:r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医療機関所在地</w:t>
            </w:r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</w:t>
            </w:r>
            <w:r w:rsidRPr="0087552F">
              <w:rPr>
                <w:rFonts w:hint="eastAsia"/>
                <w:spacing w:val="525"/>
              </w:rPr>
              <w:t>名</w:t>
            </w:r>
            <w:r w:rsidRPr="0087552F">
              <w:rPr>
                <w:rFonts w:hint="eastAsia"/>
              </w:rPr>
              <w:t>称</w:t>
            </w:r>
            <w:bookmarkStart w:id="0" w:name="_GoBack"/>
            <w:bookmarkEnd w:id="0"/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</w:t>
            </w:r>
            <w:r w:rsidRPr="0087552F">
              <w:rPr>
                <w:rFonts w:hint="eastAsia"/>
                <w:spacing w:val="105"/>
              </w:rPr>
              <w:t>電話番</w:t>
            </w:r>
            <w:r w:rsidRPr="0087552F">
              <w:rPr>
                <w:rFonts w:hint="eastAsia"/>
              </w:rPr>
              <w:t>号</w:t>
            </w:r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</w:t>
            </w:r>
            <w:r w:rsidRPr="0087552F">
              <w:rPr>
                <w:rFonts w:hint="eastAsia"/>
                <w:spacing w:val="52"/>
              </w:rPr>
              <w:t>診療担当</w:t>
            </w:r>
            <w:r w:rsidRPr="0087552F">
              <w:rPr>
                <w:rFonts w:hint="eastAsia"/>
              </w:rPr>
              <w:t>科</w:t>
            </w:r>
          </w:p>
          <w:p w:rsidR="008C3207" w:rsidRPr="0087552F" w:rsidRDefault="008C3207" w:rsidP="00573C8C">
            <w:pPr>
              <w:spacing w:line="360" w:lineRule="auto"/>
            </w:pPr>
            <w:r w:rsidRPr="0087552F">
              <w:rPr>
                <w:rFonts w:hint="eastAsia"/>
              </w:rPr>
              <w:t xml:space="preserve">　　　　　医</w:t>
            </w:r>
            <w:r w:rsidR="00C40D77">
              <w:rPr>
                <w:rFonts w:hint="eastAsia"/>
              </w:rPr>
              <w:t xml:space="preserve">　</w:t>
            </w:r>
            <w:r w:rsidRPr="0087552F">
              <w:rPr>
                <w:rFonts w:hint="eastAsia"/>
              </w:rPr>
              <w:t>師</w:t>
            </w:r>
            <w:r w:rsidR="00C40D77">
              <w:rPr>
                <w:rFonts w:hint="eastAsia"/>
              </w:rPr>
              <w:t xml:space="preserve">　</w:t>
            </w:r>
            <w:r w:rsidRPr="0087552F">
              <w:rPr>
                <w:rFonts w:hint="eastAsia"/>
              </w:rPr>
              <w:t>氏</w:t>
            </w:r>
            <w:r w:rsidR="00C40D77">
              <w:rPr>
                <w:rFonts w:hint="eastAsia"/>
              </w:rPr>
              <w:t xml:space="preserve">　</w:t>
            </w:r>
            <w:r w:rsidRPr="0087552F">
              <w:rPr>
                <w:rFonts w:hint="eastAsia"/>
              </w:rPr>
              <w:t>名</w:t>
            </w:r>
          </w:p>
        </w:tc>
      </w:tr>
    </w:tbl>
    <w:p w:rsidR="008C3207" w:rsidRPr="0087552F" w:rsidRDefault="00EE1EB6" w:rsidP="00EE1EB6">
      <w:r w:rsidRPr="0087552F">
        <w:t xml:space="preserve"> </w:t>
      </w:r>
    </w:p>
    <w:sectPr w:rsidR="008C3207" w:rsidRPr="0087552F" w:rsidSect="00BB6B91">
      <w:type w:val="nextColumn"/>
      <w:pgSz w:w="11906" w:h="16838" w:code="9"/>
      <w:pgMar w:top="567" w:right="680" w:bottom="567" w:left="680" w:header="284" w:footer="284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BA" w:rsidRDefault="00255EBA" w:rsidP="004075BD">
      <w:r>
        <w:separator/>
      </w:r>
    </w:p>
  </w:endnote>
  <w:endnote w:type="continuationSeparator" w:id="0">
    <w:p w:rsidR="00255EBA" w:rsidRDefault="00255EBA" w:rsidP="0040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BA" w:rsidRDefault="00255EBA" w:rsidP="004075BD">
      <w:r>
        <w:separator/>
      </w:r>
    </w:p>
  </w:footnote>
  <w:footnote w:type="continuationSeparator" w:id="0">
    <w:p w:rsidR="00255EBA" w:rsidRDefault="00255EBA" w:rsidP="00407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BD"/>
    <w:rsid w:val="0000752A"/>
    <w:rsid w:val="000C1F53"/>
    <w:rsid w:val="001215AB"/>
    <w:rsid w:val="00123237"/>
    <w:rsid w:val="0014718B"/>
    <w:rsid w:val="001D6A2E"/>
    <w:rsid w:val="002438D8"/>
    <w:rsid w:val="00254511"/>
    <w:rsid w:val="00255EBA"/>
    <w:rsid w:val="00276AAD"/>
    <w:rsid w:val="002B2254"/>
    <w:rsid w:val="0035521F"/>
    <w:rsid w:val="00383F35"/>
    <w:rsid w:val="004075BD"/>
    <w:rsid w:val="00420F3B"/>
    <w:rsid w:val="004B4183"/>
    <w:rsid w:val="004D1E3C"/>
    <w:rsid w:val="004F2D1D"/>
    <w:rsid w:val="005408FF"/>
    <w:rsid w:val="00556B0A"/>
    <w:rsid w:val="00573C8C"/>
    <w:rsid w:val="005D4C07"/>
    <w:rsid w:val="005E2F30"/>
    <w:rsid w:val="005E3962"/>
    <w:rsid w:val="00630966"/>
    <w:rsid w:val="00661585"/>
    <w:rsid w:val="006A65BA"/>
    <w:rsid w:val="006E4EF9"/>
    <w:rsid w:val="006F68C0"/>
    <w:rsid w:val="0079063F"/>
    <w:rsid w:val="00791C33"/>
    <w:rsid w:val="007932D6"/>
    <w:rsid w:val="007D3EF6"/>
    <w:rsid w:val="007E6B51"/>
    <w:rsid w:val="008060E9"/>
    <w:rsid w:val="00847E45"/>
    <w:rsid w:val="0087112C"/>
    <w:rsid w:val="0087552F"/>
    <w:rsid w:val="008A3D70"/>
    <w:rsid w:val="008C3207"/>
    <w:rsid w:val="008D640E"/>
    <w:rsid w:val="008D74C5"/>
    <w:rsid w:val="00926847"/>
    <w:rsid w:val="00943081"/>
    <w:rsid w:val="00956D35"/>
    <w:rsid w:val="00973E38"/>
    <w:rsid w:val="00995A96"/>
    <w:rsid w:val="009C5864"/>
    <w:rsid w:val="009E1138"/>
    <w:rsid w:val="00A11000"/>
    <w:rsid w:val="00A7450D"/>
    <w:rsid w:val="00A8651C"/>
    <w:rsid w:val="00A96CF6"/>
    <w:rsid w:val="00B14595"/>
    <w:rsid w:val="00B24C6D"/>
    <w:rsid w:val="00B26C98"/>
    <w:rsid w:val="00B35EF5"/>
    <w:rsid w:val="00B404C8"/>
    <w:rsid w:val="00B43079"/>
    <w:rsid w:val="00B4626A"/>
    <w:rsid w:val="00B47EB9"/>
    <w:rsid w:val="00BB6B91"/>
    <w:rsid w:val="00BC250A"/>
    <w:rsid w:val="00C12868"/>
    <w:rsid w:val="00C12A93"/>
    <w:rsid w:val="00C34282"/>
    <w:rsid w:val="00C40D77"/>
    <w:rsid w:val="00C7267B"/>
    <w:rsid w:val="00C90CD1"/>
    <w:rsid w:val="00D2458D"/>
    <w:rsid w:val="00D564DA"/>
    <w:rsid w:val="00D67CD4"/>
    <w:rsid w:val="00DC5403"/>
    <w:rsid w:val="00E26E44"/>
    <w:rsid w:val="00E4093E"/>
    <w:rsid w:val="00E5083B"/>
    <w:rsid w:val="00E74C36"/>
    <w:rsid w:val="00EA289F"/>
    <w:rsid w:val="00EB3904"/>
    <w:rsid w:val="00ED4573"/>
    <w:rsid w:val="00EE1EB6"/>
    <w:rsid w:val="00F227AA"/>
    <w:rsid w:val="00F239E6"/>
    <w:rsid w:val="00F55ABB"/>
    <w:rsid w:val="00F83D0C"/>
    <w:rsid w:val="00FB5E02"/>
    <w:rsid w:val="00FE10C4"/>
    <w:rsid w:val="00FE325C"/>
    <w:rsid w:val="00FF0788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F0A92"/>
  <w15:docId w15:val="{68ABF0C5-EA58-4CA2-BD6D-5E960CBD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E45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75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75BD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semiHidden/>
    <w:unhideWhenUsed/>
    <w:rsid w:val="004075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75BD"/>
    <w:rPr>
      <w:rFonts w:ascii="ＭＳ 明朝" w:hAnsi="ＭＳ 明朝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56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4DA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7CF5-8A06-4543-893B-DEB978BB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新潟県</cp:lastModifiedBy>
  <cp:revision>3</cp:revision>
  <cp:lastPrinted>2020-03-13T04:46:00Z</cp:lastPrinted>
  <dcterms:created xsi:type="dcterms:W3CDTF">2020-03-28T21:51:00Z</dcterms:created>
  <dcterms:modified xsi:type="dcterms:W3CDTF">2021-02-19T05:30:00Z</dcterms:modified>
</cp:coreProperties>
</file>